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A4BDF" w14:textId="77777777" w:rsidR="00F97123" w:rsidRDefault="00F97123"/>
    <w:p w14:paraId="3BA8AF74" w14:textId="52A892E0" w:rsidR="001E2484" w:rsidRPr="00CF3693" w:rsidRDefault="00D20D4A" w:rsidP="00B464F1">
      <w:pPr>
        <w:pStyle w:val="Citationintense"/>
        <w:rPr>
          <w:lang w:val="en-US"/>
        </w:rPr>
      </w:pPr>
      <w:sdt>
        <w:sdtPr>
          <w:rPr>
            <w:lang w:val="en-US"/>
          </w:rPr>
          <w:alias w:val="Title"/>
          <w:tag w:val=""/>
          <w:id w:val="-1408308787"/>
          <w:placeholder>
            <w:docPart w:val="EF33B68AD00643C187E12D23619A7C2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926FA">
            <w:rPr>
              <w:lang w:val="en-US"/>
            </w:rPr>
            <w:t>FICHE D INSCRIPTION STAGE HANDBALL</w:t>
          </w:r>
          <w:r w:rsidR="00832B0C">
            <w:rPr>
              <w:lang w:val="en-US"/>
            </w:rPr>
            <w:t xml:space="preserve"> 201</w:t>
          </w:r>
          <w:r w:rsidR="005926FA">
            <w:rPr>
              <w:lang w:val="en-US"/>
            </w:rPr>
            <w:t>9</w:t>
          </w:r>
          <w:r w:rsidR="00832B0C">
            <w:rPr>
              <w:lang w:val="en-US"/>
            </w:rPr>
            <w:t>/20</w:t>
          </w:r>
          <w:r w:rsidR="005926FA">
            <w:rPr>
              <w:lang w:val="en-US"/>
            </w:rPr>
            <w:t>20</w:t>
          </w:r>
        </w:sdtContent>
      </w:sdt>
    </w:p>
    <w:p w14:paraId="31623931" w14:textId="77777777" w:rsidR="005926FA" w:rsidRDefault="005926FA" w:rsidP="001E2484">
      <w:pPr>
        <w:ind w:right="566"/>
        <w:rPr>
          <w:rFonts w:cstheme="minorHAnsi"/>
          <w:b/>
          <w:color w:val="000000" w:themeColor="text1"/>
          <w:sz w:val="24"/>
          <w:szCs w:val="24"/>
        </w:rPr>
      </w:pPr>
    </w:p>
    <w:p w14:paraId="3BF554D7" w14:textId="4290B024" w:rsidR="003B2EE7" w:rsidRPr="005926FA" w:rsidRDefault="005926FA" w:rsidP="001E2484">
      <w:pPr>
        <w:ind w:right="566"/>
        <w:rPr>
          <w:rFonts w:cstheme="minorHAnsi"/>
          <w:bCs/>
          <w:color w:val="000000" w:themeColor="text1"/>
          <w:sz w:val="24"/>
          <w:szCs w:val="24"/>
        </w:rPr>
      </w:pPr>
      <w:r w:rsidRPr="005926FA">
        <w:rPr>
          <w:rFonts w:cstheme="minorHAnsi"/>
          <w:bCs/>
          <w:color w:val="000000" w:themeColor="text1"/>
          <w:sz w:val="24"/>
          <w:szCs w:val="24"/>
        </w:rPr>
        <w:t xml:space="preserve">Stagiaire : </w:t>
      </w:r>
      <w:r w:rsidRPr="005926FA">
        <w:rPr>
          <w:rFonts w:cstheme="minorHAnsi"/>
          <w:bCs/>
          <w:color w:val="000000" w:themeColor="text1"/>
          <w:sz w:val="24"/>
          <w:szCs w:val="24"/>
        </w:rPr>
        <w:tab/>
      </w:r>
      <w:r w:rsidRPr="005926FA">
        <w:rPr>
          <w:rFonts w:cstheme="minorHAnsi"/>
          <w:bCs/>
          <w:color w:val="000000" w:themeColor="text1"/>
          <w:sz w:val="24"/>
          <w:szCs w:val="24"/>
        </w:rPr>
        <w:tab/>
      </w:r>
      <w:r w:rsidRPr="005926FA">
        <w:rPr>
          <w:rFonts w:cstheme="minorHAnsi"/>
          <w:bCs/>
          <w:color w:val="000000" w:themeColor="text1"/>
          <w:sz w:val="24"/>
          <w:szCs w:val="24"/>
        </w:rPr>
        <w:tab/>
      </w:r>
      <w:r w:rsidRPr="005926FA">
        <w:rPr>
          <w:rFonts w:cstheme="minorHAnsi"/>
          <w:bCs/>
          <w:color w:val="000000" w:themeColor="text1"/>
          <w:sz w:val="24"/>
          <w:szCs w:val="24"/>
        </w:rPr>
        <w:tab/>
        <w:t>Nom</w:t>
      </w:r>
      <w:r>
        <w:rPr>
          <w:rFonts w:cstheme="minorHAnsi"/>
          <w:bCs/>
          <w:color w:val="000000" w:themeColor="text1"/>
          <w:sz w:val="24"/>
          <w:szCs w:val="24"/>
        </w:rPr>
        <w:t> :</w:t>
      </w:r>
      <w:r w:rsidRPr="005926FA">
        <w:rPr>
          <w:rFonts w:cstheme="minorHAnsi"/>
          <w:bCs/>
          <w:color w:val="000000" w:themeColor="text1"/>
          <w:sz w:val="24"/>
          <w:szCs w:val="24"/>
        </w:rPr>
        <w:tab/>
      </w:r>
      <w:r w:rsidRPr="005926FA">
        <w:rPr>
          <w:rFonts w:cstheme="minorHAnsi"/>
          <w:bCs/>
          <w:color w:val="000000" w:themeColor="text1"/>
          <w:sz w:val="24"/>
          <w:szCs w:val="24"/>
        </w:rPr>
        <w:tab/>
      </w:r>
      <w:r w:rsidRPr="005926FA">
        <w:rPr>
          <w:rFonts w:cstheme="minorHAnsi"/>
          <w:bCs/>
          <w:color w:val="000000" w:themeColor="text1"/>
          <w:sz w:val="24"/>
          <w:szCs w:val="24"/>
        </w:rPr>
        <w:tab/>
      </w:r>
      <w:r w:rsidRPr="005926FA">
        <w:rPr>
          <w:rFonts w:cstheme="minorHAnsi"/>
          <w:bCs/>
          <w:color w:val="000000" w:themeColor="text1"/>
          <w:sz w:val="24"/>
          <w:szCs w:val="24"/>
        </w:rPr>
        <w:tab/>
        <w:t>Prénom :</w:t>
      </w:r>
    </w:p>
    <w:p w14:paraId="5636FE60" w14:textId="77777777" w:rsidR="005926FA" w:rsidRPr="005926FA" w:rsidRDefault="005926FA" w:rsidP="001E2484">
      <w:pPr>
        <w:ind w:right="566"/>
        <w:rPr>
          <w:rFonts w:cstheme="minorHAnsi"/>
          <w:bCs/>
          <w:color w:val="000000" w:themeColor="text1"/>
          <w:sz w:val="24"/>
          <w:szCs w:val="24"/>
        </w:rPr>
      </w:pPr>
    </w:p>
    <w:p w14:paraId="486F69C9" w14:textId="43C23B35" w:rsidR="005926FA" w:rsidRPr="005926FA" w:rsidRDefault="005926FA" w:rsidP="001E2484">
      <w:pPr>
        <w:ind w:right="566"/>
        <w:rPr>
          <w:rFonts w:cstheme="minorHAnsi"/>
          <w:bCs/>
          <w:color w:val="000000" w:themeColor="text1"/>
          <w:sz w:val="24"/>
          <w:szCs w:val="24"/>
        </w:rPr>
      </w:pPr>
      <w:r w:rsidRPr="005926FA">
        <w:rPr>
          <w:rFonts w:cstheme="minorHAnsi"/>
          <w:bCs/>
          <w:color w:val="000000" w:themeColor="text1"/>
          <w:sz w:val="24"/>
          <w:szCs w:val="24"/>
        </w:rPr>
        <w:t xml:space="preserve">Date de naissance : </w:t>
      </w:r>
      <w:r w:rsidRPr="005926FA">
        <w:rPr>
          <w:rFonts w:cstheme="minorHAnsi"/>
          <w:bCs/>
          <w:color w:val="000000" w:themeColor="text1"/>
          <w:sz w:val="24"/>
          <w:szCs w:val="24"/>
        </w:rPr>
        <w:tab/>
      </w:r>
      <w:r w:rsidRPr="005926FA">
        <w:rPr>
          <w:rFonts w:cstheme="minorHAnsi"/>
          <w:bCs/>
          <w:color w:val="000000" w:themeColor="text1"/>
          <w:sz w:val="24"/>
          <w:szCs w:val="24"/>
        </w:rPr>
        <w:tab/>
      </w:r>
      <w:r w:rsidRPr="005926FA">
        <w:rPr>
          <w:rFonts w:cstheme="minorHAnsi"/>
          <w:bCs/>
          <w:color w:val="000000" w:themeColor="text1"/>
          <w:sz w:val="24"/>
          <w:szCs w:val="24"/>
        </w:rPr>
        <w:tab/>
        <w:t xml:space="preserve">Age :  </w:t>
      </w:r>
      <w:r w:rsidRPr="005926FA">
        <w:rPr>
          <w:rFonts w:cstheme="minorHAnsi"/>
          <w:bCs/>
          <w:color w:val="000000" w:themeColor="text1"/>
          <w:sz w:val="24"/>
          <w:szCs w:val="24"/>
        </w:rPr>
        <w:tab/>
      </w:r>
      <w:r w:rsidRPr="005926FA">
        <w:rPr>
          <w:rFonts w:cstheme="minorHAnsi"/>
          <w:bCs/>
          <w:color w:val="000000" w:themeColor="text1"/>
          <w:sz w:val="24"/>
          <w:szCs w:val="24"/>
        </w:rPr>
        <w:tab/>
      </w:r>
      <w:r w:rsidRPr="005926FA">
        <w:rPr>
          <w:rFonts w:cstheme="minorHAnsi"/>
          <w:bCs/>
          <w:color w:val="000000" w:themeColor="text1"/>
          <w:sz w:val="24"/>
          <w:szCs w:val="24"/>
        </w:rPr>
        <w:tab/>
      </w:r>
      <w:r w:rsidRPr="005926FA">
        <w:rPr>
          <w:rFonts w:cstheme="minorHAnsi"/>
          <w:bCs/>
          <w:color w:val="000000" w:themeColor="text1"/>
          <w:sz w:val="24"/>
          <w:szCs w:val="24"/>
        </w:rPr>
        <w:tab/>
        <w:t>Sexe : garçon</w:t>
      </w:r>
      <w:bookmarkStart w:id="0" w:name="_GoBack"/>
      <w:bookmarkEnd w:id="0"/>
      <w:r w:rsidRPr="005926FA">
        <w:rPr>
          <w:rFonts w:cstheme="minorHAnsi"/>
          <w:bCs/>
          <w:color w:val="000000" w:themeColor="text1"/>
          <w:sz w:val="24"/>
          <w:szCs w:val="24"/>
        </w:rPr>
        <w:t xml:space="preserve"> / fille</w:t>
      </w:r>
    </w:p>
    <w:p w14:paraId="3AEB33BF" w14:textId="6C2D0C49" w:rsidR="005926FA" w:rsidRPr="005926FA" w:rsidRDefault="005926FA" w:rsidP="001E2484">
      <w:pPr>
        <w:ind w:right="566"/>
        <w:rPr>
          <w:rFonts w:cstheme="minorHAnsi"/>
          <w:bCs/>
          <w:color w:val="000000" w:themeColor="text1"/>
          <w:sz w:val="24"/>
          <w:szCs w:val="24"/>
        </w:rPr>
      </w:pPr>
    </w:p>
    <w:p w14:paraId="173D4DEC" w14:textId="6DCB431E" w:rsidR="005926FA" w:rsidRPr="005926FA" w:rsidRDefault="005926FA" w:rsidP="001E2484">
      <w:pPr>
        <w:ind w:right="566"/>
        <w:rPr>
          <w:rFonts w:cstheme="minorHAnsi"/>
          <w:bCs/>
          <w:color w:val="000000" w:themeColor="text1"/>
          <w:sz w:val="24"/>
          <w:szCs w:val="24"/>
        </w:rPr>
      </w:pPr>
      <w:r w:rsidRPr="005926FA">
        <w:rPr>
          <w:rFonts w:cstheme="minorHAnsi"/>
          <w:bCs/>
          <w:color w:val="000000" w:themeColor="text1"/>
          <w:sz w:val="24"/>
          <w:szCs w:val="24"/>
        </w:rPr>
        <w:t>Club</w:t>
      </w:r>
      <w:r>
        <w:rPr>
          <w:rFonts w:cstheme="minorHAnsi"/>
          <w:bCs/>
          <w:color w:val="000000" w:themeColor="text1"/>
          <w:sz w:val="24"/>
          <w:szCs w:val="24"/>
        </w:rPr>
        <w:t> :</w:t>
      </w:r>
    </w:p>
    <w:p w14:paraId="27719486" w14:textId="4B5BB30B" w:rsidR="005926FA" w:rsidRPr="005926FA" w:rsidRDefault="005926FA" w:rsidP="001E2484">
      <w:pPr>
        <w:ind w:right="566"/>
        <w:rPr>
          <w:rFonts w:cstheme="minorHAnsi"/>
          <w:bCs/>
          <w:color w:val="000000" w:themeColor="text1"/>
          <w:sz w:val="24"/>
          <w:szCs w:val="24"/>
        </w:rPr>
      </w:pPr>
    </w:p>
    <w:p w14:paraId="17F08916" w14:textId="66F39A6C" w:rsidR="005926FA" w:rsidRPr="005926FA" w:rsidRDefault="005926FA" w:rsidP="001E2484">
      <w:pPr>
        <w:ind w:right="566"/>
        <w:rPr>
          <w:rFonts w:cstheme="minorHAnsi"/>
          <w:bCs/>
          <w:color w:val="000000" w:themeColor="text1"/>
          <w:sz w:val="24"/>
          <w:szCs w:val="24"/>
        </w:rPr>
      </w:pPr>
      <w:r w:rsidRPr="005926FA">
        <w:rPr>
          <w:rFonts w:cstheme="minorHAnsi"/>
          <w:bCs/>
          <w:color w:val="000000" w:themeColor="text1"/>
          <w:sz w:val="24"/>
          <w:szCs w:val="24"/>
        </w:rPr>
        <w:t>Je soussigné Mr/Mme ……………………………………</w:t>
      </w:r>
      <w:r>
        <w:rPr>
          <w:rFonts w:cstheme="minorHAnsi"/>
          <w:bCs/>
          <w:color w:val="000000" w:themeColor="text1"/>
          <w:sz w:val="24"/>
          <w:szCs w:val="24"/>
        </w:rPr>
        <w:t>.v</w:t>
      </w:r>
      <w:r w:rsidRPr="005926FA">
        <w:rPr>
          <w:rFonts w:cstheme="minorHAnsi"/>
          <w:bCs/>
          <w:color w:val="000000" w:themeColor="text1"/>
          <w:sz w:val="24"/>
          <w:szCs w:val="24"/>
        </w:rPr>
        <w:t>ous informe que mon enfant sera présent 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au stage </w:t>
      </w:r>
      <w:r w:rsidRPr="005926FA">
        <w:rPr>
          <w:rFonts w:cstheme="minorHAnsi"/>
          <w:bCs/>
          <w:color w:val="000000" w:themeColor="text1"/>
          <w:sz w:val="24"/>
          <w:szCs w:val="24"/>
        </w:rPr>
        <w:t xml:space="preserve">: </w:t>
      </w:r>
    </w:p>
    <w:p w14:paraId="657A3D98" w14:textId="1D99DDEB" w:rsidR="005926FA" w:rsidRPr="005926FA" w:rsidRDefault="005926FA" w:rsidP="001E2484">
      <w:pPr>
        <w:ind w:right="566"/>
        <w:rPr>
          <w:rFonts w:cstheme="minorHAnsi"/>
          <w:bCs/>
          <w:color w:val="000000" w:themeColor="text1"/>
          <w:sz w:val="24"/>
          <w:szCs w:val="24"/>
        </w:rPr>
      </w:pPr>
    </w:p>
    <w:p w14:paraId="32E330DA" w14:textId="47DAF83C" w:rsidR="005926FA" w:rsidRPr="005926FA" w:rsidRDefault="005926FA" w:rsidP="001E2484">
      <w:pPr>
        <w:ind w:right="566"/>
        <w:rPr>
          <w:bCs/>
        </w:rPr>
      </w:pPr>
      <w:r w:rsidRPr="005926FA">
        <w:rPr>
          <w:rFonts w:cstheme="minorHAnsi"/>
          <w:bCs/>
          <w:color w:val="000000" w:themeColor="text1"/>
          <w:sz w:val="24"/>
          <w:szCs w:val="24"/>
        </w:rPr>
        <w:t xml:space="preserve">Jeudi 02 janvier :   OUI </w:t>
      </w:r>
      <w:r w:rsidRPr="005926FA">
        <w:rPr>
          <w:rFonts w:cstheme="minorHAnsi"/>
          <w:bCs/>
          <w:color w:val="000000" w:themeColor="text1"/>
          <w:sz w:val="24"/>
          <w:szCs w:val="24"/>
        </w:rPr>
        <w:tab/>
      </w:r>
      <w:r w:rsidRPr="005926FA">
        <w:rPr>
          <w:rFonts w:cstheme="minorHAnsi"/>
          <w:bCs/>
          <w:color w:val="000000" w:themeColor="text1"/>
          <w:sz w:val="24"/>
          <w:szCs w:val="24"/>
        </w:rPr>
        <w:tab/>
        <w:t>NON</w:t>
      </w:r>
    </w:p>
    <w:p w14:paraId="71A1502D" w14:textId="77777777" w:rsidR="005926FA" w:rsidRPr="005926FA" w:rsidRDefault="005926FA" w:rsidP="005926FA">
      <w:pPr>
        <w:ind w:right="566"/>
        <w:rPr>
          <w:rFonts w:cstheme="minorHAnsi"/>
          <w:bCs/>
          <w:color w:val="000000" w:themeColor="text1"/>
          <w:sz w:val="24"/>
          <w:szCs w:val="24"/>
        </w:rPr>
      </w:pPr>
    </w:p>
    <w:p w14:paraId="04B1F2DC" w14:textId="6C436C5E" w:rsidR="005926FA" w:rsidRPr="005926FA" w:rsidRDefault="005926FA" w:rsidP="005926FA">
      <w:pPr>
        <w:ind w:right="566"/>
        <w:rPr>
          <w:bCs/>
        </w:rPr>
      </w:pPr>
      <w:r w:rsidRPr="005926FA">
        <w:rPr>
          <w:rFonts w:cstheme="minorHAnsi"/>
          <w:bCs/>
          <w:color w:val="000000" w:themeColor="text1"/>
          <w:sz w:val="24"/>
          <w:szCs w:val="24"/>
        </w:rPr>
        <w:t>Vendre</w:t>
      </w:r>
      <w:r w:rsidRPr="005926FA">
        <w:rPr>
          <w:rFonts w:cstheme="minorHAnsi"/>
          <w:bCs/>
          <w:color w:val="000000" w:themeColor="text1"/>
          <w:sz w:val="24"/>
          <w:szCs w:val="24"/>
        </w:rPr>
        <w:t>di 0</w:t>
      </w:r>
      <w:r w:rsidRPr="005926FA">
        <w:rPr>
          <w:rFonts w:cstheme="minorHAnsi"/>
          <w:bCs/>
          <w:color w:val="000000" w:themeColor="text1"/>
          <w:sz w:val="24"/>
          <w:szCs w:val="24"/>
        </w:rPr>
        <w:t>3</w:t>
      </w:r>
      <w:r w:rsidRPr="005926FA">
        <w:rPr>
          <w:rFonts w:cstheme="minorHAnsi"/>
          <w:bCs/>
          <w:color w:val="000000" w:themeColor="text1"/>
          <w:sz w:val="24"/>
          <w:szCs w:val="24"/>
        </w:rPr>
        <w:t xml:space="preserve"> janvier :   OUI </w:t>
      </w:r>
      <w:r w:rsidRPr="005926FA">
        <w:rPr>
          <w:rFonts w:cstheme="minorHAnsi"/>
          <w:bCs/>
          <w:color w:val="000000" w:themeColor="text1"/>
          <w:sz w:val="24"/>
          <w:szCs w:val="24"/>
        </w:rPr>
        <w:tab/>
      </w:r>
      <w:r w:rsidRPr="005926FA">
        <w:rPr>
          <w:rFonts w:cstheme="minorHAnsi"/>
          <w:bCs/>
          <w:color w:val="000000" w:themeColor="text1"/>
          <w:sz w:val="24"/>
          <w:szCs w:val="24"/>
        </w:rPr>
        <w:tab/>
        <w:t>NON</w:t>
      </w:r>
    </w:p>
    <w:p w14:paraId="1965FC43" w14:textId="788B6430" w:rsidR="0052261B" w:rsidRPr="005926FA" w:rsidRDefault="0052261B" w:rsidP="001E2484">
      <w:pPr>
        <w:ind w:right="566"/>
        <w:rPr>
          <w:bCs/>
        </w:rPr>
      </w:pPr>
    </w:p>
    <w:p w14:paraId="168F7B14" w14:textId="77777777" w:rsidR="0052261B" w:rsidRDefault="0052261B" w:rsidP="001E2484">
      <w:pPr>
        <w:ind w:right="566"/>
      </w:pPr>
    </w:p>
    <w:p w14:paraId="13A9EC79" w14:textId="5938B5E6" w:rsidR="00457368" w:rsidRDefault="00B464F1" w:rsidP="001E2484">
      <w:pPr>
        <w:ind w:right="566"/>
      </w:pPr>
      <w:r>
        <w:t xml:space="preserve">Pour toutes questions complémentaires, vous pouvez contacter Mr Geoffroy Holland (Conseiller technique des Yvelines) au 06 09 79 87 23 ou par mail : </w:t>
      </w:r>
      <w:hyperlink r:id="rId8" w:history="1">
        <w:r w:rsidRPr="00C0255F">
          <w:rPr>
            <w:rStyle w:val="Lienhypertexte"/>
          </w:rPr>
          <w:t>5878000.GHOLLAND@ffhandball.net</w:t>
        </w:r>
      </w:hyperlink>
    </w:p>
    <w:p w14:paraId="2F0A0722" w14:textId="18D926E5" w:rsidR="00B464F1" w:rsidRDefault="00B464F1" w:rsidP="001E2484">
      <w:pPr>
        <w:ind w:right="566"/>
      </w:pPr>
    </w:p>
    <w:p w14:paraId="51F0107C" w14:textId="77777777" w:rsidR="00457368" w:rsidRDefault="00457368" w:rsidP="001E2484">
      <w:pPr>
        <w:ind w:right="566"/>
      </w:pPr>
    </w:p>
    <w:p w14:paraId="642A8C09" w14:textId="77777777" w:rsidR="001E2484" w:rsidRDefault="001E2484" w:rsidP="00CF3693">
      <w:pPr>
        <w:ind w:left="4963" w:right="566"/>
        <w:rPr>
          <w:sz w:val="28"/>
          <w:szCs w:val="28"/>
        </w:rPr>
      </w:pPr>
      <w:r>
        <w:t>La commission technique des Yvelines</w:t>
      </w:r>
    </w:p>
    <w:p w14:paraId="4F4B1733" w14:textId="77777777" w:rsidR="001E2484" w:rsidRPr="00B80D7F" w:rsidRDefault="001E2484" w:rsidP="001E2484">
      <w:pPr>
        <w:ind w:right="566"/>
        <w:rPr>
          <w:sz w:val="28"/>
          <w:szCs w:val="28"/>
        </w:rPr>
      </w:pPr>
    </w:p>
    <w:p w14:paraId="0EC5E8E1" w14:textId="77777777" w:rsidR="00972A5E" w:rsidRPr="00456501" w:rsidRDefault="00972A5E" w:rsidP="00086D01">
      <w:pPr>
        <w:ind w:right="-284"/>
        <w:rPr>
          <w:rFonts w:cstheme="minorHAnsi"/>
        </w:rPr>
      </w:pPr>
    </w:p>
    <w:sectPr w:rsidR="00972A5E" w:rsidRPr="00456501" w:rsidSect="005169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F7459" w14:textId="77777777" w:rsidR="00D20D4A" w:rsidRDefault="00D20D4A" w:rsidP="003619FD">
      <w:pPr>
        <w:spacing w:after="0" w:line="240" w:lineRule="auto"/>
      </w:pPr>
      <w:r>
        <w:separator/>
      </w:r>
    </w:p>
  </w:endnote>
  <w:endnote w:type="continuationSeparator" w:id="0">
    <w:p w14:paraId="52AEEFBA" w14:textId="77777777" w:rsidR="00D20D4A" w:rsidRDefault="00D20D4A" w:rsidP="0036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8EAC6" w14:textId="4DD16382" w:rsidR="002319FC" w:rsidRPr="0046435C" w:rsidRDefault="002319FC" w:rsidP="0046435C">
    <w:pPr>
      <w:pStyle w:val="Pieddepage"/>
      <w:jc w:val="center"/>
      <w:rPr>
        <w:sz w:val="18"/>
      </w:rPr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10E84EDD" wp14:editId="3B262597">
          <wp:simplePos x="0" y="0"/>
          <wp:positionH relativeFrom="column">
            <wp:posOffset>-772795</wp:posOffset>
          </wp:positionH>
          <wp:positionV relativeFrom="paragraph">
            <wp:posOffset>100965</wp:posOffset>
          </wp:positionV>
          <wp:extent cx="640080" cy="640080"/>
          <wp:effectExtent l="0" t="0" r="7620" b="7620"/>
          <wp:wrapSquare wrapText="bothSides"/>
          <wp:docPr id="14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  <w:sz w:val="18"/>
        </w:rPr>
        <w:alias w:val="Company"/>
        <w:tag w:val=""/>
        <w:id w:val="-347718066"/>
        <w:placeholder>
          <w:docPart w:val="76D36D8852D04102991DEE3915EF1BE6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rPr>
            <w:b/>
            <w:sz w:val="18"/>
          </w:rPr>
          <w:t>Comité départemental de handball des Yvelines</w:t>
        </w:r>
      </w:sdtContent>
    </w:sdt>
    <w:r w:rsidRPr="0046435C">
      <w:rPr>
        <w:sz w:val="18"/>
      </w:rPr>
      <w:t xml:space="preserve"> </w:t>
    </w:r>
    <w:r w:rsidR="00B464F1">
      <w:rPr>
        <w:sz w:val="18"/>
      </w:rPr>
      <w:t>–</w:t>
    </w:r>
    <w:r w:rsidRPr="0046435C">
      <w:rPr>
        <w:sz w:val="18"/>
      </w:rPr>
      <w:t xml:space="preserve"> </w:t>
    </w:r>
    <w:r w:rsidR="00B464F1">
      <w:rPr>
        <w:sz w:val="18"/>
      </w:rPr>
      <w:t>1 rue du sequoia</w:t>
    </w:r>
    <w:r w:rsidRPr="0046435C">
      <w:rPr>
        <w:sz w:val="18"/>
      </w:rPr>
      <w:t xml:space="preserve"> 78</w:t>
    </w:r>
    <w:r w:rsidR="00B464F1">
      <w:rPr>
        <w:sz w:val="18"/>
      </w:rPr>
      <w:t>8</w:t>
    </w:r>
    <w:r w:rsidRPr="0046435C">
      <w:rPr>
        <w:sz w:val="18"/>
      </w:rPr>
      <w:t xml:space="preserve">70 </w:t>
    </w:r>
    <w:r w:rsidR="00B464F1">
      <w:rPr>
        <w:sz w:val="18"/>
      </w:rPr>
      <w:t>BAILLY</w:t>
    </w:r>
  </w:p>
  <w:p w14:paraId="672393E8" w14:textId="6D7D67F6" w:rsidR="002319FC" w:rsidRPr="0046435C" w:rsidRDefault="002319FC" w:rsidP="0046435C">
    <w:pPr>
      <w:pStyle w:val="Pieddepage"/>
      <w:jc w:val="center"/>
      <w:rPr>
        <w:sz w:val="18"/>
      </w:rPr>
    </w:pPr>
    <w:r w:rsidRPr="0046435C">
      <w:rPr>
        <w:sz w:val="18"/>
      </w:rPr>
      <w:t>Association Loi 1901 - N° préfecture</w:t>
    </w:r>
    <w:r>
      <w:rPr>
        <w:sz w:val="18"/>
      </w:rPr>
      <w:t> </w:t>
    </w:r>
    <w:r w:rsidRPr="0046435C">
      <w:rPr>
        <w:sz w:val="18"/>
      </w:rPr>
      <w:t>:</w:t>
    </w:r>
    <w:r>
      <w:rPr>
        <w:sz w:val="18"/>
      </w:rPr>
      <w:t xml:space="preserve"> 2585</w:t>
    </w:r>
    <w:r w:rsidRPr="0046435C">
      <w:rPr>
        <w:sz w:val="18"/>
      </w:rPr>
      <w:t xml:space="preserve"> – SIRET</w:t>
    </w:r>
    <w:r>
      <w:rPr>
        <w:sz w:val="18"/>
      </w:rPr>
      <w:t> </w:t>
    </w:r>
    <w:r w:rsidRPr="0046435C">
      <w:rPr>
        <w:sz w:val="18"/>
      </w:rPr>
      <w:t>:</w:t>
    </w:r>
    <w:r>
      <w:rPr>
        <w:sz w:val="18"/>
      </w:rPr>
      <w:t xml:space="preserve"> 313 549 776 000</w:t>
    </w:r>
    <w:r w:rsidR="008E3C2D">
      <w:rPr>
        <w:sz w:val="18"/>
      </w:rPr>
      <w:t>59</w:t>
    </w:r>
    <w:r>
      <w:rPr>
        <w:sz w:val="18"/>
      </w:rPr>
      <w:t xml:space="preserve"> </w:t>
    </w:r>
    <w:r w:rsidRPr="0046435C">
      <w:rPr>
        <w:sz w:val="18"/>
      </w:rPr>
      <w:t>–</w:t>
    </w:r>
    <w:r>
      <w:rPr>
        <w:sz w:val="18"/>
      </w:rPr>
      <w:t xml:space="preserve"> Agrément : 07812ET0156 – APS : CDY43 </w:t>
    </w:r>
  </w:p>
  <w:p w14:paraId="5AEE0D5C" w14:textId="77777777" w:rsidR="002319FC" w:rsidRPr="0046435C" w:rsidRDefault="002319FC" w:rsidP="0046435C">
    <w:pPr>
      <w:pStyle w:val="Pieddepage"/>
      <w:jc w:val="center"/>
      <w:rPr>
        <w:sz w:val="18"/>
        <w:lang w:val="en-US"/>
      </w:rPr>
    </w:pPr>
    <w:r w:rsidRPr="0046435C">
      <w:rPr>
        <w:sz w:val="18"/>
      </w:rPr>
      <w:t xml:space="preserve">Tél. : 01 30 54 09 60 / Fax. : 01 34 81 19 52 / </w:t>
    </w:r>
    <w:r w:rsidRPr="0046435C">
      <w:rPr>
        <w:sz w:val="18"/>
        <w:lang w:val="en-US"/>
      </w:rPr>
      <w:t xml:space="preserve">Email : </w:t>
    </w:r>
    <w:hyperlink r:id="rId2" w:history="1">
      <w:r w:rsidRPr="0046435C">
        <w:rPr>
          <w:rStyle w:val="Lienhypertexte"/>
          <w:sz w:val="18"/>
          <w:lang w:val="en-US"/>
        </w:rPr>
        <w:t>5878000@ffhandball.net</w:t>
      </w:r>
    </w:hyperlink>
    <w:r w:rsidRPr="0046435C">
      <w:rPr>
        <w:sz w:val="18"/>
        <w:lang w:val="en-US"/>
      </w:rPr>
      <w:t xml:space="preserve"> / Web : </w:t>
    </w:r>
    <w:hyperlink r:id="rId3" w:history="1">
      <w:r w:rsidRPr="0046435C">
        <w:rPr>
          <w:rStyle w:val="Lienhypertexte"/>
          <w:sz w:val="18"/>
          <w:lang w:val="en-US"/>
        </w:rPr>
        <w:t>http://www.comite78-handball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35313" w14:textId="77777777" w:rsidR="00D20D4A" w:rsidRDefault="00D20D4A" w:rsidP="003619FD">
      <w:pPr>
        <w:spacing w:after="0" w:line="240" w:lineRule="auto"/>
      </w:pPr>
      <w:r>
        <w:separator/>
      </w:r>
    </w:p>
  </w:footnote>
  <w:footnote w:type="continuationSeparator" w:id="0">
    <w:p w14:paraId="0FF2C364" w14:textId="77777777" w:rsidR="00D20D4A" w:rsidRDefault="00D20D4A" w:rsidP="0036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CAE2" w14:textId="77777777" w:rsidR="002319FC" w:rsidRPr="00892EDB" w:rsidRDefault="002319FC" w:rsidP="00BB65FF">
    <w:pPr>
      <w:pStyle w:val="En-tte"/>
      <w:tabs>
        <w:tab w:val="clear" w:pos="4536"/>
        <w:tab w:val="clear" w:pos="9072"/>
        <w:tab w:val="center" w:pos="3686"/>
        <w:tab w:val="right" w:pos="6804"/>
      </w:tabs>
      <w:rPr>
        <w:b/>
        <w:smallCaps/>
      </w:rPr>
    </w:pPr>
    <w:r w:rsidRPr="00892EDB">
      <w:rPr>
        <w:b/>
        <w:caps/>
        <w:smallCaps/>
        <w:noProof/>
        <w:color w:val="808080" w:themeColor="background1" w:themeShade="80"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82B0396" wp14:editId="15356078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6854" y="18888"/>
                          <a:ext cx="734695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CD943" w14:textId="77777777" w:rsidR="002319FC" w:rsidRPr="00740DA5" w:rsidRDefault="002319FC">
                            <w:pPr>
                              <w:pStyle w:val="En-tte"/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740DA5"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 w:rsidRPr="00740DA5"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 w:rsidRPr="00740DA5"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FC56EC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1</w:t>
                            </w:r>
                            <w:r w:rsidRPr="00740DA5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  <w:r w:rsidRPr="00740DA5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 xml:space="preserve"> / </w:t>
                            </w:r>
                            <w:r w:rsidRPr="00740DA5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 w:rsidRPr="00740DA5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instrText xml:space="preserve"> NUMPAGES   \* MERGEFORMAT </w:instrText>
                            </w:r>
                            <w:r w:rsidRPr="00740DA5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FC56EC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1</w:t>
                            </w:r>
                            <w:r w:rsidRPr="00740DA5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2B0396" id="Group 158" o:spid="_x0000_s1026" style="position:absolute;left:0;text-align:left;margin-left:0;margin-top:0;width:133.9pt;height:80.65pt;z-index:-25165721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68;top:188;width:7347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17CD943" w14:textId="77777777" w:rsidR="002319FC" w:rsidRPr="00740DA5" w:rsidRDefault="002319FC">
                      <w:pPr>
                        <w:pStyle w:val="En-tte"/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 w:rsidRPr="00740DA5"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 w:rsidRPr="00740DA5"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 w:rsidRPr="00740DA5"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FC56EC">
                        <w:rPr>
                          <w:noProof/>
                          <w:color w:val="FFFFFF" w:themeColor="background1"/>
                          <w:szCs w:val="24"/>
                        </w:rPr>
                        <w:t>1</w:t>
                      </w:r>
                      <w:r w:rsidRPr="00740DA5"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  <w:r w:rsidRPr="00740DA5">
                        <w:rPr>
                          <w:noProof/>
                          <w:color w:val="FFFFFF" w:themeColor="background1"/>
                          <w:szCs w:val="24"/>
                        </w:rPr>
                        <w:t xml:space="preserve"> / </w:t>
                      </w:r>
                      <w:r w:rsidRPr="00740DA5"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begin"/>
                      </w:r>
                      <w:r w:rsidRPr="00740DA5">
                        <w:rPr>
                          <w:noProof/>
                          <w:color w:val="FFFFFF" w:themeColor="background1"/>
                          <w:szCs w:val="24"/>
                        </w:rPr>
                        <w:instrText xml:space="preserve"> NUMPAGES   \* MERGEFORMAT </w:instrText>
                      </w:r>
                      <w:r w:rsidRPr="00740DA5"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FC56EC">
                        <w:rPr>
                          <w:noProof/>
                          <w:color w:val="FFFFFF" w:themeColor="background1"/>
                          <w:szCs w:val="24"/>
                        </w:rPr>
                        <w:t>1</w:t>
                      </w:r>
                      <w:r w:rsidRPr="00740DA5"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92EDB">
      <w:rPr>
        <w:b/>
        <w:smallCaps/>
        <w:noProof/>
        <w:lang w:eastAsia="fr-FR"/>
      </w:rPr>
      <w:drawing>
        <wp:anchor distT="0" distB="0" distL="114300" distR="114300" simplePos="0" relativeHeight="251660288" behindDoc="1" locked="0" layoutInCell="1" allowOverlap="1" wp14:anchorId="3BC2A04E" wp14:editId="348C9978">
          <wp:simplePos x="0" y="0"/>
          <wp:positionH relativeFrom="column">
            <wp:posOffset>5142865</wp:posOffset>
          </wp:positionH>
          <wp:positionV relativeFrom="paragraph">
            <wp:posOffset>-320040</wp:posOffset>
          </wp:positionV>
          <wp:extent cx="1379220" cy="610235"/>
          <wp:effectExtent l="0" t="0" r="0" b="0"/>
          <wp:wrapThrough wrapText="bothSides">
            <wp:wrapPolygon edited="0">
              <wp:start x="14917" y="0"/>
              <wp:lineTo x="2983" y="6743"/>
              <wp:lineTo x="1492" y="8092"/>
              <wp:lineTo x="1790" y="10789"/>
              <wp:lineTo x="0" y="11463"/>
              <wp:lineTo x="0" y="14160"/>
              <wp:lineTo x="597" y="20903"/>
              <wp:lineTo x="19094" y="20903"/>
              <wp:lineTo x="21182" y="20903"/>
              <wp:lineTo x="21182" y="4046"/>
              <wp:lineTo x="16409" y="0"/>
              <wp:lineTo x="14917" y="0"/>
            </wp:wrapPolygon>
          </wp:wrapThrough>
          <wp:docPr id="1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FHB_LOGO_COMITE_YVELINES_FD_BL_RV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22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EDB">
      <w:rPr>
        <w:b/>
        <w:smallCaps/>
      </w:rPr>
      <w:tab/>
    </w:r>
    <w:r w:rsidR="00E60CEB">
      <w:rPr>
        <w:b/>
        <w:smallCaps/>
      </w:rPr>
      <w:t>Commission Technique et Développement</w:t>
    </w:r>
  </w:p>
  <w:p w14:paraId="258F07A9" w14:textId="71937F89" w:rsidR="002319FC" w:rsidRPr="00892EDB" w:rsidRDefault="002319FC" w:rsidP="00BB65FF">
    <w:pPr>
      <w:pStyle w:val="En-tte"/>
      <w:tabs>
        <w:tab w:val="clear" w:pos="4536"/>
        <w:tab w:val="clear" w:pos="9072"/>
        <w:tab w:val="center" w:pos="3686"/>
        <w:tab w:val="right" w:pos="6804"/>
      </w:tabs>
      <w:rPr>
        <w:smallCaps/>
      </w:rPr>
    </w:pPr>
    <w:r w:rsidRPr="00892EDB">
      <w:rPr>
        <w:smallCaps/>
      </w:rPr>
      <w:tab/>
    </w:r>
    <w:sdt>
      <w:sdtPr>
        <w:rPr>
          <w:smallCaps/>
        </w:rPr>
        <w:alias w:val="Comments"/>
        <w:tag w:val=""/>
        <w:id w:val="-313251466"/>
        <w:placeholder>
          <w:docPart w:val="ACED50020CAD4AE19A87F1D799AF7069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926FA">
          <w:rPr>
            <w:smallCaps/>
          </w:rPr>
          <w:t>janvier</w:t>
        </w:r>
        <w:r w:rsidR="001E2484">
          <w:rPr>
            <w:smallCaps/>
          </w:rPr>
          <w:t xml:space="preserve"> 20</w:t>
        </w:r>
        <w:r w:rsidR="005926FA">
          <w:rPr>
            <w:smallCaps/>
          </w:rPr>
          <w:t>20</w:t>
        </w:r>
        <w:r w:rsidR="001E2484">
          <w:rPr>
            <w:smallCaps/>
          </w:rPr>
          <w:t xml:space="preserve"> – CDHBY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54"/>
      <w:numFmt w:val="bullet"/>
      <w:lvlText w:val=""/>
      <w:lvlJc w:val="left"/>
      <w:pPr>
        <w:tabs>
          <w:tab w:val="num" w:pos="3636"/>
        </w:tabs>
        <w:ind w:left="3636" w:hanging="420"/>
      </w:pPr>
      <w:rPr>
        <w:rFonts w:ascii="Wingdings" w:hAnsi="Wingdings" w:cs="Times New Roman"/>
        <w:b/>
        <w:sz w:val="28"/>
      </w:rPr>
    </w:lvl>
  </w:abstractNum>
  <w:abstractNum w:abstractNumId="1" w15:restartNumberingAfterBreak="0">
    <w:nsid w:val="031F7080"/>
    <w:multiLevelType w:val="multilevel"/>
    <w:tmpl w:val="D14E44DC"/>
    <w:name w:val="Statuts"/>
    <w:lvl w:ilvl="0">
      <w:start w:val="1"/>
      <w:numFmt w:val="upperRoman"/>
      <w:lvlText w:val="Titre 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lvlText w:val="Section %2 :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Restart w:val="0"/>
      <w:lvlText w:val="Article %3 :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3.%4 -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4282489"/>
    <w:multiLevelType w:val="multilevel"/>
    <w:tmpl w:val="08A03742"/>
    <w:styleLink w:val="CSRTitreList"/>
    <w:lvl w:ilvl="0">
      <w:start w:val="1"/>
      <w:numFmt w:val="none"/>
      <w:pStyle w:val="CSRTitr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SRSection"/>
      <w:lvlText w:val="%2."/>
      <w:lvlJc w:val="left"/>
      <w:pPr>
        <w:tabs>
          <w:tab w:val="num" w:pos="1701"/>
        </w:tabs>
        <w:ind w:left="397" w:hanging="397"/>
      </w:pPr>
      <w:rPr>
        <w:rFonts w:hint="default"/>
      </w:rPr>
    </w:lvl>
    <w:lvl w:ilvl="2">
      <w:start w:val="1"/>
      <w:numFmt w:val="decimal"/>
      <w:pStyle w:val="CSRArticle"/>
      <w:lvlText w:val="Article %3 -"/>
      <w:lvlJc w:val="left"/>
      <w:pPr>
        <w:ind w:left="1080" w:hanging="1080"/>
      </w:pPr>
      <w:rPr>
        <w:rFonts w:hint="default"/>
      </w:rPr>
    </w:lvl>
    <w:lvl w:ilvl="3">
      <w:start w:val="1"/>
      <w:numFmt w:val="none"/>
      <w:pStyle w:val="CSRAlinea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55E0AF4"/>
    <w:multiLevelType w:val="hybridMultilevel"/>
    <w:tmpl w:val="B3E83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71BF9"/>
    <w:multiLevelType w:val="multilevel"/>
    <w:tmpl w:val="08A03742"/>
    <w:numStyleLink w:val="CSRTitreList"/>
  </w:abstractNum>
  <w:abstractNum w:abstractNumId="5" w15:restartNumberingAfterBreak="0">
    <w:nsid w:val="0B3E6A72"/>
    <w:multiLevelType w:val="multilevel"/>
    <w:tmpl w:val="0AE20086"/>
    <w:styleLink w:val="CDJATitreList"/>
    <w:lvl w:ilvl="0">
      <w:start w:val="1"/>
      <w:numFmt w:val="upperRoman"/>
      <w:pStyle w:val="CDJATitre"/>
      <w:lvlText w:val="Titre %1."/>
      <w:lvlJc w:val="left"/>
      <w:pPr>
        <w:ind w:left="964" w:hanging="964"/>
      </w:pPr>
      <w:rPr>
        <w:rFonts w:hint="default"/>
      </w:rPr>
    </w:lvl>
    <w:lvl w:ilvl="1">
      <w:start w:val="1"/>
      <w:numFmt w:val="upperLetter"/>
      <w:pStyle w:val="CDJASection"/>
      <w:lvlText w:val="%2 -"/>
      <w:lvlJc w:val="left"/>
      <w:pPr>
        <w:tabs>
          <w:tab w:val="num" w:pos="1701"/>
        </w:tabs>
        <w:ind w:left="357" w:hanging="357"/>
      </w:pPr>
      <w:rPr>
        <w:rFonts w:hint="default"/>
      </w:rPr>
    </w:lvl>
    <w:lvl w:ilvl="2">
      <w:start w:val="1"/>
      <w:numFmt w:val="decimal"/>
      <w:pStyle w:val="CDJAArticle"/>
      <w:lvlText w:val="Article %1.%2%3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4AA6E5E"/>
    <w:multiLevelType w:val="multilevel"/>
    <w:tmpl w:val="53D0AD00"/>
    <w:styleLink w:val="CTTitreList"/>
    <w:lvl w:ilvl="0">
      <w:start w:val="1"/>
      <w:numFmt w:val="decimal"/>
      <w:pStyle w:val="CTArticle"/>
      <w:lvlText w:val="ART.%1T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433437"/>
    <w:multiLevelType w:val="multilevel"/>
    <w:tmpl w:val="A18E6A34"/>
    <w:styleLink w:val="RITitreList"/>
    <w:lvl w:ilvl="0">
      <w:start w:val="1"/>
      <w:numFmt w:val="upperRoman"/>
      <w:pStyle w:val="RITitre"/>
      <w:lvlText w:val="Titre %1."/>
      <w:lvlJc w:val="left"/>
      <w:pPr>
        <w:ind w:left="1134" w:hanging="1134"/>
      </w:pPr>
      <w:rPr>
        <w:rFonts w:hint="default"/>
      </w:rPr>
    </w:lvl>
    <w:lvl w:ilvl="1">
      <w:start w:val="1"/>
      <w:numFmt w:val="decimalZero"/>
      <w:pStyle w:val="RISection"/>
      <w:lvlText w:val="Section %2 :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Restart w:val="0"/>
      <w:pStyle w:val="RIArticle"/>
      <w:lvlText w:val="Article %3 :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IAlinea"/>
      <w:lvlText w:val="%3.%4 -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RIParagraphe"/>
      <w:lvlText w:val="%3.%4.%5.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BC22846"/>
    <w:multiLevelType w:val="multilevel"/>
    <w:tmpl w:val="83DE5886"/>
    <w:styleLink w:val="HeadingList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itre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B03746"/>
    <w:multiLevelType w:val="multilevel"/>
    <w:tmpl w:val="04B4CC5A"/>
    <w:styleLink w:val="StatutsTitreList"/>
    <w:lvl w:ilvl="0">
      <w:start w:val="1"/>
      <w:numFmt w:val="upperRoman"/>
      <w:pStyle w:val="StatutsTitre"/>
      <w:lvlText w:val="Titre %1."/>
      <w:lvlJc w:val="left"/>
      <w:pPr>
        <w:ind w:left="1134" w:hanging="1134"/>
      </w:pPr>
      <w:rPr>
        <w:rFonts w:hint="default"/>
      </w:rPr>
    </w:lvl>
    <w:lvl w:ilvl="1">
      <w:start w:val="1"/>
      <w:numFmt w:val="decimalZero"/>
      <w:pStyle w:val="StatutsSection"/>
      <w:lvlText w:val="Section %2 :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Restart w:val="0"/>
      <w:pStyle w:val="StatutsArticle"/>
      <w:lvlText w:val="Article %3 :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StatutsAlinea"/>
      <w:lvlText w:val="%3.%4 -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StatutsParagraphe"/>
      <w:lvlText w:val="%3.%4.%5.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1C00609"/>
    <w:multiLevelType w:val="multilevel"/>
    <w:tmpl w:val="9A901662"/>
    <w:styleLink w:val="CDATitreList"/>
    <w:lvl w:ilvl="0">
      <w:start w:val="1"/>
      <w:numFmt w:val="upperRoman"/>
      <w:pStyle w:val="CDATitre"/>
      <w:lvlText w:val="Titre %1."/>
      <w:lvlJc w:val="left"/>
      <w:pPr>
        <w:ind w:left="964" w:hanging="964"/>
      </w:pPr>
      <w:rPr>
        <w:rFonts w:hint="default"/>
      </w:rPr>
    </w:lvl>
    <w:lvl w:ilvl="1">
      <w:start w:val="1"/>
      <w:numFmt w:val="upperLetter"/>
      <w:pStyle w:val="CDASection"/>
      <w:lvlText w:val="%2 -"/>
      <w:lvlJc w:val="left"/>
      <w:pPr>
        <w:tabs>
          <w:tab w:val="num" w:pos="1701"/>
        </w:tabs>
        <w:ind w:left="357" w:hanging="357"/>
      </w:pPr>
      <w:rPr>
        <w:rFonts w:hint="default"/>
      </w:rPr>
    </w:lvl>
    <w:lvl w:ilvl="2">
      <w:start w:val="1"/>
      <w:numFmt w:val="decimal"/>
      <w:pStyle w:val="CDAArticle"/>
      <w:lvlText w:val="Article %1.%2%3 :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3E53195"/>
    <w:multiLevelType w:val="hybridMultilevel"/>
    <w:tmpl w:val="767272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D710A"/>
    <w:multiLevelType w:val="multilevel"/>
    <w:tmpl w:val="53D0AD00"/>
    <w:numStyleLink w:val="CTTitreList"/>
  </w:abstractNum>
  <w:abstractNum w:abstractNumId="13" w15:restartNumberingAfterBreak="0">
    <w:nsid w:val="30363BAC"/>
    <w:multiLevelType w:val="multilevel"/>
    <w:tmpl w:val="73C01EB4"/>
    <w:styleLink w:val="CYTitreList"/>
    <w:lvl w:ilvl="0">
      <w:start w:val="1"/>
      <w:numFmt w:val="decimal"/>
      <w:pStyle w:val="CYTitre"/>
      <w:lvlText w:val="%1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CYArticle"/>
      <w:lvlText w:val="ART. %2"/>
      <w:lvlJc w:val="left"/>
      <w:pPr>
        <w:ind w:left="363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2744DB7"/>
    <w:multiLevelType w:val="multilevel"/>
    <w:tmpl w:val="556EE182"/>
    <w:styleLink w:val="Amenagement9EH"/>
    <w:lvl w:ilvl="0">
      <w:start w:val="1"/>
      <w:numFmt w:val="decimal"/>
      <w:pStyle w:val="Amenagement9EHTitre1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upperLetter"/>
      <w:pStyle w:val="Amenagement9EHTitre2"/>
      <w:lvlText w:val="%2-"/>
      <w:lvlJc w:val="left"/>
      <w:pPr>
        <w:ind w:left="363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073CBC"/>
    <w:multiLevelType w:val="multilevel"/>
    <w:tmpl w:val="86D0555C"/>
    <w:styleLink w:val="CCITitreList"/>
    <w:lvl w:ilvl="0">
      <w:start w:val="1"/>
      <w:numFmt w:val="upperRoman"/>
      <w:pStyle w:val="CCITitre"/>
      <w:lvlText w:val="Titre %1 :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Restart w:val="0"/>
      <w:pStyle w:val="CCIArticle"/>
      <w:lvlText w:val="Article %2 :"/>
      <w:lvlJc w:val="left"/>
      <w:pPr>
        <w:ind w:left="1191" w:hanging="119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094EF9"/>
    <w:multiLevelType w:val="hybridMultilevel"/>
    <w:tmpl w:val="914A5F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81B83"/>
    <w:multiLevelType w:val="multilevel"/>
    <w:tmpl w:val="73C01EB4"/>
    <w:numStyleLink w:val="CYTitreList"/>
  </w:abstractNum>
  <w:abstractNum w:abstractNumId="18" w15:restartNumberingAfterBreak="0">
    <w:nsid w:val="4CF1758E"/>
    <w:multiLevelType w:val="multilevel"/>
    <w:tmpl w:val="86D0555C"/>
    <w:numStyleLink w:val="CCITitreList"/>
  </w:abstractNum>
  <w:abstractNum w:abstractNumId="19" w15:restartNumberingAfterBreak="0">
    <w:nsid w:val="4E350BAA"/>
    <w:multiLevelType w:val="multilevel"/>
    <w:tmpl w:val="556EE182"/>
    <w:numStyleLink w:val="Amenagement9EH"/>
  </w:abstractNum>
  <w:abstractNum w:abstractNumId="20" w15:restartNumberingAfterBreak="0">
    <w:nsid w:val="516D797E"/>
    <w:multiLevelType w:val="multilevel"/>
    <w:tmpl w:val="A18E6A34"/>
    <w:numStyleLink w:val="RITitreList"/>
  </w:abstractNum>
  <w:abstractNum w:abstractNumId="21" w15:restartNumberingAfterBreak="0">
    <w:nsid w:val="53122DC5"/>
    <w:multiLevelType w:val="multilevel"/>
    <w:tmpl w:val="9A901662"/>
    <w:numStyleLink w:val="CDATitreList"/>
  </w:abstractNum>
  <w:abstractNum w:abstractNumId="22" w15:restartNumberingAfterBreak="0">
    <w:nsid w:val="68B66A41"/>
    <w:multiLevelType w:val="multilevel"/>
    <w:tmpl w:val="0AE20086"/>
    <w:numStyleLink w:val="CDJATitreList"/>
  </w:abstractNum>
  <w:abstractNum w:abstractNumId="23" w15:restartNumberingAfterBreak="0">
    <w:nsid w:val="6D121F04"/>
    <w:multiLevelType w:val="multilevel"/>
    <w:tmpl w:val="04B4CC5A"/>
    <w:numStyleLink w:val="StatutsTitreList"/>
  </w:abstractNum>
  <w:abstractNum w:abstractNumId="24" w15:restartNumberingAfterBreak="0">
    <w:nsid w:val="7FBA5DD3"/>
    <w:multiLevelType w:val="hybridMultilevel"/>
    <w:tmpl w:val="40A0C2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14"/>
  </w:num>
  <w:num w:numId="5">
    <w:abstractNumId w:val="13"/>
  </w:num>
  <w:num w:numId="6">
    <w:abstractNumId w:val="17"/>
  </w:num>
  <w:num w:numId="7">
    <w:abstractNumId w:val="19"/>
  </w:num>
  <w:num w:numId="8">
    <w:abstractNumId w:val="20"/>
  </w:num>
  <w:num w:numId="9">
    <w:abstractNumId w:val="10"/>
  </w:num>
  <w:num w:numId="10">
    <w:abstractNumId w:val="21"/>
  </w:num>
  <w:num w:numId="11">
    <w:abstractNumId w:val="5"/>
  </w:num>
  <w:num w:numId="12">
    <w:abstractNumId w:val="22"/>
  </w:num>
  <w:num w:numId="13">
    <w:abstractNumId w:val="6"/>
  </w:num>
  <w:num w:numId="14">
    <w:abstractNumId w:val="12"/>
  </w:num>
  <w:num w:numId="15">
    <w:abstractNumId w:val="2"/>
  </w:num>
  <w:num w:numId="16">
    <w:abstractNumId w:val="4"/>
  </w:num>
  <w:num w:numId="17">
    <w:abstractNumId w:val="15"/>
  </w:num>
  <w:num w:numId="18">
    <w:abstractNumId w:val="18"/>
  </w:num>
  <w:num w:numId="19">
    <w:abstractNumId w:val="8"/>
  </w:num>
  <w:num w:numId="20">
    <w:abstractNumId w:val="11"/>
  </w:num>
  <w:num w:numId="21">
    <w:abstractNumId w:val="24"/>
  </w:num>
  <w:num w:numId="22">
    <w:abstractNumId w:val="3"/>
  </w:num>
  <w:num w:numId="2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9FD"/>
    <w:rsid w:val="00000562"/>
    <w:rsid w:val="000026B4"/>
    <w:rsid w:val="000100CD"/>
    <w:rsid w:val="000101CD"/>
    <w:rsid w:val="000209D8"/>
    <w:rsid w:val="000224E0"/>
    <w:rsid w:val="00024849"/>
    <w:rsid w:val="00036C92"/>
    <w:rsid w:val="00037303"/>
    <w:rsid w:val="00060E65"/>
    <w:rsid w:val="0008020D"/>
    <w:rsid w:val="00086D01"/>
    <w:rsid w:val="00090551"/>
    <w:rsid w:val="00094DA6"/>
    <w:rsid w:val="000A4C40"/>
    <w:rsid w:val="000A7C9B"/>
    <w:rsid w:val="000D559D"/>
    <w:rsid w:val="000F41DE"/>
    <w:rsid w:val="000F79E5"/>
    <w:rsid w:val="00110B5A"/>
    <w:rsid w:val="001117D1"/>
    <w:rsid w:val="0011535C"/>
    <w:rsid w:val="0013306F"/>
    <w:rsid w:val="0013788A"/>
    <w:rsid w:val="0015336C"/>
    <w:rsid w:val="00155D75"/>
    <w:rsid w:val="00160670"/>
    <w:rsid w:val="00181EC1"/>
    <w:rsid w:val="00190A7F"/>
    <w:rsid w:val="00193284"/>
    <w:rsid w:val="001A0AEA"/>
    <w:rsid w:val="001B1BF5"/>
    <w:rsid w:val="001B4CC0"/>
    <w:rsid w:val="001B5A43"/>
    <w:rsid w:val="001D59A1"/>
    <w:rsid w:val="001E2484"/>
    <w:rsid w:val="001F38A1"/>
    <w:rsid w:val="002019DB"/>
    <w:rsid w:val="00207A17"/>
    <w:rsid w:val="0021408B"/>
    <w:rsid w:val="002319FC"/>
    <w:rsid w:val="0023629A"/>
    <w:rsid w:val="00237B2A"/>
    <w:rsid w:val="002417BE"/>
    <w:rsid w:val="002644B6"/>
    <w:rsid w:val="002660D3"/>
    <w:rsid w:val="0028246A"/>
    <w:rsid w:val="00286158"/>
    <w:rsid w:val="00292991"/>
    <w:rsid w:val="002A7AB4"/>
    <w:rsid w:val="002B22E0"/>
    <w:rsid w:val="002B384F"/>
    <w:rsid w:val="002D364C"/>
    <w:rsid w:val="002D54C7"/>
    <w:rsid w:val="002E02D6"/>
    <w:rsid w:val="002E4E26"/>
    <w:rsid w:val="002F05C0"/>
    <w:rsid w:val="002F1392"/>
    <w:rsid w:val="002F3020"/>
    <w:rsid w:val="0031616D"/>
    <w:rsid w:val="00317926"/>
    <w:rsid w:val="00324CEB"/>
    <w:rsid w:val="00326EE7"/>
    <w:rsid w:val="00327607"/>
    <w:rsid w:val="00327FAD"/>
    <w:rsid w:val="00340205"/>
    <w:rsid w:val="003520BB"/>
    <w:rsid w:val="003619FD"/>
    <w:rsid w:val="0037076E"/>
    <w:rsid w:val="00376006"/>
    <w:rsid w:val="00376411"/>
    <w:rsid w:val="003934FC"/>
    <w:rsid w:val="003B2EE7"/>
    <w:rsid w:val="003B7177"/>
    <w:rsid w:val="003D3C28"/>
    <w:rsid w:val="003F1AA4"/>
    <w:rsid w:val="003F1D87"/>
    <w:rsid w:val="00400D2A"/>
    <w:rsid w:val="004172DF"/>
    <w:rsid w:val="00420E91"/>
    <w:rsid w:val="00436B36"/>
    <w:rsid w:val="00437884"/>
    <w:rsid w:val="00442262"/>
    <w:rsid w:val="00452159"/>
    <w:rsid w:val="00452197"/>
    <w:rsid w:val="00456501"/>
    <w:rsid w:val="00457368"/>
    <w:rsid w:val="00461A76"/>
    <w:rsid w:val="0046435C"/>
    <w:rsid w:val="00490731"/>
    <w:rsid w:val="00490D13"/>
    <w:rsid w:val="004C4781"/>
    <w:rsid w:val="004D4603"/>
    <w:rsid w:val="004D5378"/>
    <w:rsid w:val="004E217F"/>
    <w:rsid w:val="004E21DF"/>
    <w:rsid w:val="004E6E32"/>
    <w:rsid w:val="004F2C94"/>
    <w:rsid w:val="004F5E48"/>
    <w:rsid w:val="00501DE2"/>
    <w:rsid w:val="00504BB0"/>
    <w:rsid w:val="00510C37"/>
    <w:rsid w:val="00514639"/>
    <w:rsid w:val="005169A0"/>
    <w:rsid w:val="0052261B"/>
    <w:rsid w:val="00533228"/>
    <w:rsid w:val="005343F5"/>
    <w:rsid w:val="005479FF"/>
    <w:rsid w:val="00551DB5"/>
    <w:rsid w:val="00552395"/>
    <w:rsid w:val="00563821"/>
    <w:rsid w:val="00565BD8"/>
    <w:rsid w:val="005801C8"/>
    <w:rsid w:val="005926FA"/>
    <w:rsid w:val="005933C2"/>
    <w:rsid w:val="00597BED"/>
    <w:rsid w:val="005B68B7"/>
    <w:rsid w:val="005C7477"/>
    <w:rsid w:val="005E6A6B"/>
    <w:rsid w:val="005E6B4F"/>
    <w:rsid w:val="005E7CD8"/>
    <w:rsid w:val="005F3E81"/>
    <w:rsid w:val="005F5B5A"/>
    <w:rsid w:val="00613609"/>
    <w:rsid w:val="006140BF"/>
    <w:rsid w:val="00616C47"/>
    <w:rsid w:val="00620BC9"/>
    <w:rsid w:val="00622537"/>
    <w:rsid w:val="00625B08"/>
    <w:rsid w:val="00626828"/>
    <w:rsid w:val="00631DB3"/>
    <w:rsid w:val="00654AC8"/>
    <w:rsid w:val="0066048E"/>
    <w:rsid w:val="00666195"/>
    <w:rsid w:val="00690AA9"/>
    <w:rsid w:val="006A0B36"/>
    <w:rsid w:val="006A25AE"/>
    <w:rsid w:val="006B1F02"/>
    <w:rsid w:val="006B5AE9"/>
    <w:rsid w:val="006C6B3E"/>
    <w:rsid w:val="006D0CEA"/>
    <w:rsid w:val="006D15B9"/>
    <w:rsid w:val="006E3683"/>
    <w:rsid w:val="006E3FF6"/>
    <w:rsid w:val="006E634A"/>
    <w:rsid w:val="006F2233"/>
    <w:rsid w:val="00735D75"/>
    <w:rsid w:val="00740DA5"/>
    <w:rsid w:val="00765229"/>
    <w:rsid w:val="00766D1A"/>
    <w:rsid w:val="007713E9"/>
    <w:rsid w:val="00780E74"/>
    <w:rsid w:val="007928D8"/>
    <w:rsid w:val="00792E73"/>
    <w:rsid w:val="007976AE"/>
    <w:rsid w:val="007A0551"/>
    <w:rsid w:val="007B1821"/>
    <w:rsid w:val="007B792F"/>
    <w:rsid w:val="007C1121"/>
    <w:rsid w:val="007C738B"/>
    <w:rsid w:val="007D10C2"/>
    <w:rsid w:val="007D5C10"/>
    <w:rsid w:val="00816978"/>
    <w:rsid w:val="00823708"/>
    <w:rsid w:val="008272DA"/>
    <w:rsid w:val="00832B0C"/>
    <w:rsid w:val="00844961"/>
    <w:rsid w:val="008531A7"/>
    <w:rsid w:val="0086627A"/>
    <w:rsid w:val="00867653"/>
    <w:rsid w:val="00867B9C"/>
    <w:rsid w:val="008720F6"/>
    <w:rsid w:val="008755FE"/>
    <w:rsid w:val="00892EDB"/>
    <w:rsid w:val="0089541E"/>
    <w:rsid w:val="008B1431"/>
    <w:rsid w:val="008B1B22"/>
    <w:rsid w:val="008E0404"/>
    <w:rsid w:val="008E3C2D"/>
    <w:rsid w:val="008F3261"/>
    <w:rsid w:val="008F7442"/>
    <w:rsid w:val="009012B3"/>
    <w:rsid w:val="009032DC"/>
    <w:rsid w:val="0092042C"/>
    <w:rsid w:val="00922C30"/>
    <w:rsid w:val="00922C41"/>
    <w:rsid w:val="00946D74"/>
    <w:rsid w:val="00954B6E"/>
    <w:rsid w:val="00961E25"/>
    <w:rsid w:val="00965DA2"/>
    <w:rsid w:val="00972A5E"/>
    <w:rsid w:val="009835D0"/>
    <w:rsid w:val="00992F2A"/>
    <w:rsid w:val="00993BAB"/>
    <w:rsid w:val="00993D33"/>
    <w:rsid w:val="009B0AF2"/>
    <w:rsid w:val="009B0CAC"/>
    <w:rsid w:val="009C2D3C"/>
    <w:rsid w:val="009E3F31"/>
    <w:rsid w:val="009F0886"/>
    <w:rsid w:val="009F3298"/>
    <w:rsid w:val="00A01879"/>
    <w:rsid w:val="00A162D2"/>
    <w:rsid w:val="00A2660B"/>
    <w:rsid w:val="00A27969"/>
    <w:rsid w:val="00A300FA"/>
    <w:rsid w:val="00A3127F"/>
    <w:rsid w:val="00A33509"/>
    <w:rsid w:val="00A46AFF"/>
    <w:rsid w:val="00A525EE"/>
    <w:rsid w:val="00A52E7E"/>
    <w:rsid w:val="00A57A9F"/>
    <w:rsid w:val="00A732FB"/>
    <w:rsid w:val="00A81202"/>
    <w:rsid w:val="00A932B7"/>
    <w:rsid w:val="00A95441"/>
    <w:rsid w:val="00AB3361"/>
    <w:rsid w:val="00AB4628"/>
    <w:rsid w:val="00AC40E3"/>
    <w:rsid w:val="00AC656F"/>
    <w:rsid w:val="00AE27A6"/>
    <w:rsid w:val="00AE27E9"/>
    <w:rsid w:val="00AE33D2"/>
    <w:rsid w:val="00B0040D"/>
    <w:rsid w:val="00B15319"/>
    <w:rsid w:val="00B16CEC"/>
    <w:rsid w:val="00B33431"/>
    <w:rsid w:val="00B377F7"/>
    <w:rsid w:val="00B40F4C"/>
    <w:rsid w:val="00B464F1"/>
    <w:rsid w:val="00B50BD4"/>
    <w:rsid w:val="00B541D5"/>
    <w:rsid w:val="00B67208"/>
    <w:rsid w:val="00B731A0"/>
    <w:rsid w:val="00B81D7D"/>
    <w:rsid w:val="00B81E3E"/>
    <w:rsid w:val="00B850E6"/>
    <w:rsid w:val="00B91C14"/>
    <w:rsid w:val="00BA719D"/>
    <w:rsid w:val="00BA75BD"/>
    <w:rsid w:val="00BB0909"/>
    <w:rsid w:val="00BB1FB5"/>
    <w:rsid w:val="00BB3339"/>
    <w:rsid w:val="00BB65FF"/>
    <w:rsid w:val="00BD279C"/>
    <w:rsid w:val="00BF05FB"/>
    <w:rsid w:val="00BF07DB"/>
    <w:rsid w:val="00BF4CF9"/>
    <w:rsid w:val="00C0253F"/>
    <w:rsid w:val="00C26501"/>
    <w:rsid w:val="00C27E26"/>
    <w:rsid w:val="00C33367"/>
    <w:rsid w:val="00C42AAF"/>
    <w:rsid w:val="00C560FE"/>
    <w:rsid w:val="00C57516"/>
    <w:rsid w:val="00C80FAB"/>
    <w:rsid w:val="00C82BDC"/>
    <w:rsid w:val="00C90A7A"/>
    <w:rsid w:val="00C92082"/>
    <w:rsid w:val="00C96BBD"/>
    <w:rsid w:val="00CA0A9C"/>
    <w:rsid w:val="00CA28A3"/>
    <w:rsid w:val="00CA7006"/>
    <w:rsid w:val="00CB16ED"/>
    <w:rsid w:val="00CC058E"/>
    <w:rsid w:val="00CC1CC9"/>
    <w:rsid w:val="00CD455E"/>
    <w:rsid w:val="00CD612F"/>
    <w:rsid w:val="00CD6534"/>
    <w:rsid w:val="00CE0120"/>
    <w:rsid w:val="00CF3693"/>
    <w:rsid w:val="00D15455"/>
    <w:rsid w:val="00D15B2D"/>
    <w:rsid w:val="00D20D4A"/>
    <w:rsid w:val="00D22B96"/>
    <w:rsid w:val="00D22BB8"/>
    <w:rsid w:val="00D343FD"/>
    <w:rsid w:val="00D3671F"/>
    <w:rsid w:val="00D37C25"/>
    <w:rsid w:val="00D44A39"/>
    <w:rsid w:val="00D45C91"/>
    <w:rsid w:val="00D46B26"/>
    <w:rsid w:val="00D74ADE"/>
    <w:rsid w:val="00D770DD"/>
    <w:rsid w:val="00D828E3"/>
    <w:rsid w:val="00D85597"/>
    <w:rsid w:val="00D870EB"/>
    <w:rsid w:val="00D9221E"/>
    <w:rsid w:val="00DA5F51"/>
    <w:rsid w:val="00DA7EAF"/>
    <w:rsid w:val="00DC23EA"/>
    <w:rsid w:val="00DD26A1"/>
    <w:rsid w:val="00DE1C73"/>
    <w:rsid w:val="00DE304B"/>
    <w:rsid w:val="00DE32EA"/>
    <w:rsid w:val="00DF309B"/>
    <w:rsid w:val="00DF3DCB"/>
    <w:rsid w:val="00E04108"/>
    <w:rsid w:val="00E149A9"/>
    <w:rsid w:val="00E27A2C"/>
    <w:rsid w:val="00E27ED7"/>
    <w:rsid w:val="00E30867"/>
    <w:rsid w:val="00E34E62"/>
    <w:rsid w:val="00E377F7"/>
    <w:rsid w:val="00E554AE"/>
    <w:rsid w:val="00E57CDD"/>
    <w:rsid w:val="00E60CEB"/>
    <w:rsid w:val="00E6675F"/>
    <w:rsid w:val="00E72525"/>
    <w:rsid w:val="00E80BE2"/>
    <w:rsid w:val="00E84D8A"/>
    <w:rsid w:val="00E85A98"/>
    <w:rsid w:val="00E87983"/>
    <w:rsid w:val="00EA7D18"/>
    <w:rsid w:val="00EB3316"/>
    <w:rsid w:val="00EB43A9"/>
    <w:rsid w:val="00ED02E6"/>
    <w:rsid w:val="00ED1AC3"/>
    <w:rsid w:val="00ED5817"/>
    <w:rsid w:val="00EE6369"/>
    <w:rsid w:val="00F1321A"/>
    <w:rsid w:val="00F26C40"/>
    <w:rsid w:val="00F30D40"/>
    <w:rsid w:val="00F31564"/>
    <w:rsid w:val="00F46582"/>
    <w:rsid w:val="00F61669"/>
    <w:rsid w:val="00F94317"/>
    <w:rsid w:val="00F966B5"/>
    <w:rsid w:val="00F97123"/>
    <w:rsid w:val="00FA6B79"/>
    <w:rsid w:val="00FB13F2"/>
    <w:rsid w:val="00FC56EC"/>
    <w:rsid w:val="00FE7EE0"/>
    <w:rsid w:val="00FF0426"/>
    <w:rsid w:val="00FF3152"/>
    <w:rsid w:val="00FF3780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9441D"/>
  <w15:docId w15:val="{038F8EE9-D9B4-4C9A-9FB6-BFAD70A8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C40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BB65FF"/>
    <w:pPr>
      <w:keepNext/>
      <w:keepLines/>
      <w:numPr>
        <w:numId w:val="19"/>
      </w:numPr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smallCaps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7CDD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smallCaps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7CDD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smallCaps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7CDD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mallCap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F30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B46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65FF"/>
    <w:rPr>
      <w:rFonts w:asciiTheme="majorHAnsi" w:eastAsiaTheme="majorEastAsia" w:hAnsiTheme="majorHAnsi" w:cstheme="majorBidi"/>
      <w:smallCaps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57CDD"/>
    <w:rPr>
      <w:rFonts w:asciiTheme="majorHAnsi" w:eastAsiaTheme="majorEastAsia" w:hAnsiTheme="majorHAnsi" w:cstheme="majorBidi"/>
      <w:smallCaps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57CDD"/>
    <w:rPr>
      <w:rFonts w:asciiTheme="majorHAnsi" w:eastAsiaTheme="majorEastAsia" w:hAnsiTheme="majorHAnsi" w:cstheme="majorBidi"/>
      <w:smallCaps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57CDD"/>
    <w:rPr>
      <w:rFonts w:asciiTheme="majorHAnsi" w:eastAsiaTheme="majorEastAsia" w:hAnsiTheme="majorHAnsi" w:cstheme="majorBidi"/>
      <w:i/>
      <w:iCs/>
      <w:smallCap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FA6B7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361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19FD"/>
  </w:style>
  <w:style w:type="paragraph" w:styleId="Pieddepage">
    <w:name w:val="footer"/>
    <w:basedOn w:val="Normal"/>
    <w:link w:val="PieddepageCar"/>
    <w:uiPriority w:val="99"/>
    <w:unhideWhenUsed/>
    <w:rsid w:val="00BB65FF"/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5FF"/>
  </w:style>
  <w:style w:type="character" w:styleId="Lienhypertexte">
    <w:name w:val="Hyperlink"/>
    <w:basedOn w:val="Policepardfaut"/>
    <w:uiPriority w:val="99"/>
    <w:unhideWhenUsed/>
    <w:rsid w:val="0046435C"/>
    <w:rPr>
      <w:color w:val="0563C1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46435C"/>
    <w:rPr>
      <w:color w:val="2B579A"/>
      <w:shd w:val="clear" w:color="auto" w:fill="E6E6E6"/>
    </w:rPr>
  </w:style>
  <w:style w:type="paragraph" w:styleId="Titre">
    <w:name w:val="Title"/>
    <w:basedOn w:val="Normal"/>
    <w:next w:val="Normal"/>
    <w:link w:val="TitreCar"/>
    <w:uiPriority w:val="10"/>
    <w:qFormat/>
    <w:rsid w:val="002644B6"/>
    <w:pPr>
      <w:pageBreakBefore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644B6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892EDB"/>
    <w:rPr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F97123"/>
    <w:pPr>
      <w:spacing w:before="200"/>
      <w:ind w:left="864" w:right="864"/>
      <w:jc w:val="center"/>
    </w:pPr>
    <w:rPr>
      <w:i/>
      <w:iCs/>
      <w:smallCaps/>
      <w:color w:val="404040" w:themeColor="text1" w:themeTint="BF"/>
      <w:sz w:val="32"/>
    </w:rPr>
  </w:style>
  <w:style w:type="character" w:customStyle="1" w:styleId="CitationCar">
    <w:name w:val="Citation Car"/>
    <w:basedOn w:val="Policepardfaut"/>
    <w:link w:val="Citation"/>
    <w:uiPriority w:val="29"/>
    <w:rsid w:val="00F97123"/>
    <w:rPr>
      <w:i/>
      <w:iCs/>
      <w:smallCaps/>
      <w:color w:val="404040" w:themeColor="text1" w:themeTint="BF"/>
      <w:sz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971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smallCaps/>
      <w:color w:val="4472C4" w:themeColor="accent1"/>
      <w:sz w:val="4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97123"/>
    <w:rPr>
      <w:i/>
      <w:iCs/>
      <w:smallCaps/>
      <w:color w:val="4472C4" w:themeColor="accent1"/>
      <w:sz w:val="44"/>
    </w:rPr>
  </w:style>
  <w:style w:type="paragraph" w:styleId="Paragraphedeliste">
    <w:name w:val="List Paragraph"/>
    <w:basedOn w:val="Normal"/>
    <w:uiPriority w:val="34"/>
    <w:qFormat/>
    <w:rsid w:val="00E149A9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E149A9"/>
    <w:rPr>
      <w:i/>
      <w:iCs/>
    </w:rPr>
  </w:style>
  <w:style w:type="character" w:styleId="lev">
    <w:name w:val="Strong"/>
    <w:basedOn w:val="Policepardfaut"/>
    <w:uiPriority w:val="22"/>
    <w:qFormat/>
    <w:rsid w:val="00E149A9"/>
    <w:rPr>
      <w:b/>
      <w:bCs/>
    </w:rPr>
  </w:style>
  <w:style w:type="paragraph" w:customStyle="1" w:styleId="Important">
    <w:name w:val="Important"/>
    <w:basedOn w:val="Normal"/>
    <w:link w:val="ImportantChar"/>
    <w:autoRedefine/>
    <w:qFormat/>
    <w:rsid w:val="00F94317"/>
    <w:rPr>
      <w:i/>
      <w:color w:val="FF0000"/>
    </w:rPr>
  </w:style>
  <w:style w:type="character" w:customStyle="1" w:styleId="ImportantChar">
    <w:name w:val="Important Char"/>
    <w:basedOn w:val="Policepardfaut"/>
    <w:link w:val="Important"/>
    <w:rsid w:val="00F94317"/>
    <w:rPr>
      <w:i/>
      <w:color w:val="FF0000"/>
    </w:rPr>
  </w:style>
  <w:style w:type="character" w:styleId="Accentuationlgre">
    <w:name w:val="Subtle Emphasis"/>
    <w:basedOn w:val="Policepardfaut"/>
    <w:uiPriority w:val="19"/>
    <w:qFormat/>
    <w:rsid w:val="002019DB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31A0"/>
    <w:pPr>
      <w:numPr>
        <w:ilvl w:val="1"/>
      </w:numPr>
      <w:jc w:val="center"/>
    </w:pPr>
    <w:rPr>
      <w:rFonts w:eastAsiaTheme="minorEastAsia"/>
      <w:smallCaps/>
      <w:color w:val="5A5A5A" w:themeColor="text1" w:themeTint="A5"/>
      <w:spacing w:val="15"/>
      <w:sz w:val="40"/>
    </w:rPr>
  </w:style>
  <w:style w:type="character" w:customStyle="1" w:styleId="Sous-titreCar">
    <w:name w:val="Sous-titre Car"/>
    <w:basedOn w:val="Policepardfaut"/>
    <w:link w:val="Sous-titre"/>
    <w:uiPriority w:val="11"/>
    <w:rsid w:val="00B731A0"/>
    <w:rPr>
      <w:rFonts w:eastAsiaTheme="minorEastAsia"/>
      <w:smallCaps/>
      <w:color w:val="5A5A5A" w:themeColor="text1" w:themeTint="A5"/>
      <w:spacing w:val="15"/>
      <w:sz w:val="4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A4C4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4C4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4C40"/>
    <w:rPr>
      <w:vertAlign w:val="superscript"/>
    </w:rPr>
  </w:style>
  <w:style w:type="paragraph" w:customStyle="1" w:styleId="StatutsTitre">
    <w:name w:val="StatutsTitre"/>
    <w:basedOn w:val="Titre1"/>
    <w:next w:val="Normal"/>
    <w:link w:val="StatutsTitreChar"/>
    <w:qFormat/>
    <w:rsid w:val="003520BB"/>
    <w:pPr>
      <w:pageBreakBefore/>
      <w:numPr>
        <w:numId w:val="1"/>
      </w:numPr>
    </w:pPr>
  </w:style>
  <w:style w:type="character" w:customStyle="1" w:styleId="StatutsTitreChar">
    <w:name w:val="StatutsTitre Char"/>
    <w:basedOn w:val="Titre1Car"/>
    <w:link w:val="StatutsTitre"/>
    <w:rsid w:val="00110B5A"/>
    <w:rPr>
      <w:rFonts w:asciiTheme="majorHAnsi" w:eastAsiaTheme="majorEastAsia" w:hAnsiTheme="majorHAnsi" w:cstheme="majorBidi"/>
      <w:smallCaps/>
      <w:color w:val="2F5496" w:themeColor="accent1" w:themeShade="BF"/>
      <w:sz w:val="32"/>
      <w:szCs w:val="32"/>
    </w:rPr>
  </w:style>
  <w:style w:type="paragraph" w:customStyle="1" w:styleId="StatutsArticle">
    <w:name w:val="StatutsArticle"/>
    <w:basedOn w:val="Titre3"/>
    <w:next w:val="Normal"/>
    <w:link w:val="StatutsArticleChar"/>
    <w:qFormat/>
    <w:rsid w:val="003520BB"/>
    <w:pPr>
      <w:numPr>
        <w:numId w:val="1"/>
      </w:numPr>
    </w:pPr>
  </w:style>
  <w:style w:type="character" w:customStyle="1" w:styleId="StatutsArticleChar">
    <w:name w:val="StatutsArticle Char"/>
    <w:basedOn w:val="Titre3Car"/>
    <w:link w:val="StatutsArticle"/>
    <w:rsid w:val="00AB3361"/>
    <w:rPr>
      <w:rFonts w:asciiTheme="majorHAnsi" w:eastAsiaTheme="majorEastAsia" w:hAnsiTheme="majorHAnsi" w:cstheme="majorBidi"/>
      <w:smallCaps/>
      <w:color w:val="1F3763" w:themeColor="accent1" w:themeShade="7F"/>
      <w:sz w:val="24"/>
      <w:szCs w:val="24"/>
    </w:rPr>
  </w:style>
  <w:style w:type="paragraph" w:customStyle="1" w:styleId="StatutsSection">
    <w:name w:val="StatutsSection"/>
    <w:basedOn w:val="Titre2"/>
    <w:next w:val="Normal"/>
    <w:link w:val="StatutsSectionChar"/>
    <w:qFormat/>
    <w:rsid w:val="003520BB"/>
    <w:pPr>
      <w:numPr>
        <w:numId w:val="1"/>
      </w:numPr>
    </w:pPr>
  </w:style>
  <w:style w:type="character" w:customStyle="1" w:styleId="StatutsSectionChar">
    <w:name w:val="StatutsSection Char"/>
    <w:basedOn w:val="Titre2Car"/>
    <w:link w:val="StatutsSection"/>
    <w:rsid w:val="00110B5A"/>
    <w:rPr>
      <w:rFonts w:asciiTheme="majorHAnsi" w:eastAsiaTheme="majorEastAsia" w:hAnsiTheme="majorHAnsi" w:cstheme="majorBidi"/>
      <w:smallCaps/>
      <w:color w:val="2F5496" w:themeColor="accent1" w:themeShade="BF"/>
      <w:sz w:val="26"/>
      <w:szCs w:val="26"/>
    </w:rPr>
  </w:style>
  <w:style w:type="paragraph" w:customStyle="1" w:styleId="StatutsAlinea">
    <w:name w:val="StatutsAlinea"/>
    <w:basedOn w:val="Titre4"/>
    <w:next w:val="Normal"/>
    <w:link w:val="StatutsAlineaChar"/>
    <w:qFormat/>
    <w:rsid w:val="003520BB"/>
    <w:pPr>
      <w:numPr>
        <w:numId w:val="1"/>
      </w:numPr>
    </w:pPr>
  </w:style>
  <w:style w:type="character" w:customStyle="1" w:styleId="StatutsAlineaChar">
    <w:name w:val="StatutsAlinea Char"/>
    <w:basedOn w:val="Titre4Car"/>
    <w:link w:val="StatutsAlinea"/>
    <w:rsid w:val="00110B5A"/>
    <w:rPr>
      <w:rFonts w:asciiTheme="majorHAnsi" w:eastAsiaTheme="majorEastAsia" w:hAnsiTheme="majorHAnsi" w:cstheme="majorBidi"/>
      <w:i/>
      <w:iCs/>
      <w:smallCaps/>
      <w:color w:val="2F5496" w:themeColor="accent1" w:themeShade="BF"/>
    </w:rPr>
  </w:style>
  <w:style w:type="character" w:styleId="Marquedecommentaire">
    <w:name w:val="annotation reference"/>
    <w:basedOn w:val="Policepardfaut"/>
    <w:uiPriority w:val="99"/>
    <w:semiHidden/>
    <w:unhideWhenUsed/>
    <w:rsid w:val="00631D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1D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1D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1D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1DB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1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DB3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D5C1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D5C1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D5C10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80E74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rsid w:val="00036C9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DC23EA"/>
    <w:pPr>
      <w:spacing w:after="100"/>
    </w:pPr>
    <w:rPr>
      <w:b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DE32E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E32EA"/>
    <w:pPr>
      <w:spacing w:after="100"/>
      <w:ind w:left="440"/>
    </w:pPr>
  </w:style>
  <w:style w:type="paragraph" w:customStyle="1" w:styleId="RITitre">
    <w:name w:val="RITitre"/>
    <w:basedOn w:val="Titre1"/>
    <w:link w:val="RITitreChar"/>
    <w:qFormat/>
    <w:rsid w:val="002F3020"/>
    <w:pPr>
      <w:numPr>
        <w:numId w:val="8"/>
      </w:numPr>
    </w:pPr>
  </w:style>
  <w:style w:type="paragraph" w:customStyle="1" w:styleId="RIArticle">
    <w:name w:val="RIArticle"/>
    <w:basedOn w:val="Titre3"/>
    <w:link w:val="RIArticleChar"/>
    <w:qFormat/>
    <w:rsid w:val="002F3020"/>
    <w:pPr>
      <w:numPr>
        <w:numId w:val="8"/>
      </w:numPr>
    </w:pPr>
  </w:style>
  <w:style w:type="character" w:customStyle="1" w:styleId="RITitreChar">
    <w:name w:val="RITitre Char"/>
    <w:basedOn w:val="StatutsTitreChar"/>
    <w:link w:val="RITitre"/>
    <w:rsid w:val="005343F5"/>
    <w:rPr>
      <w:rFonts w:asciiTheme="majorHAnsi" w:eastAsiaTheme="majorEastAsia" w:hAnsiTheme="majorHAnsi" w:cstheme="majorBidi"/>
      <w:smallCaps/>
      <w:color w:val="2F5496" w:themeColor="accent1" w:themeShade="BF"/>
      <w:sz w:val="32"/>
      <w:szCs w:val="32"/>
    </w:rPr>
  </w:style>
  <w:style w:type="paragraph" w:customStyle="1" w:styleId="RIAlinea">
    <w:name w:val="RIAlinea"/>
    <w:basedOn w:val="Titre4"/>
    <w:link w:val="RIAlineaChar"/>
    <w:qFormat/>
    <w:rsid w:val="002F3020"/>
    <w:pPr>
      <w:numPr>
        <w:numId w:val="8"/>
      </w:numPr>
    </w:pPr>
  </w:style>
  <w:style w:type="character" w:customStyle="1" w:styleId="RIArticleChar">
    <w:name w:val="RIArticle Char"/>
    <w:basedOn w:val="StatutsArticleChar"/>
    <w:link w:val="RIArticle"/>
    <w:rsid w:val="005343F5"/>
    <w:rPr>
      <w:rFonts w:asciiTheme="majorHAnsi" w:eastAsiaTheme="majorEastAsia" w:hAnsiTheme="majorHAnsi" w:cstheme="majorBidi"/>
      <w:smallCaps/>
      <w:color w:val="1F3763" w:themeColor="accent1" w:themeShade="7F"/>
      <w:sz w:val="24"/>
      <w:szCs w:val="24"/>
    </w:rPr>
  </w:style>
  <w:style w:type="paragraph" w:customStyle="1" w:styleId="RISection">
    <w:name w:val="RISection"/>
    <w:basedOn w:val="Titre2"/>
    <w:link w:val="RISectionChar"/>
    <w:qFormat/>
    <w:rsid w:val="002F3020"/>
    <w:pPr>
      <w:numPr>
        <w:numId w:val="8"/>
      </w:numPr>
    </w:pPr>
  </w:style>
  <w:style w:type="character" w:customStyle="1" w:styleId="RIAlineaChar">
    <w:name w:val="RIAlinea Char"/>
    <w:basedOn w:val="StatutsAlineaChar"/>
    <w:link w:val="RIAlinea"/>
    <w:rsid w:val="005343F5"/>
    <w:rPr>
      <w:rFonts w:asciiTheme="majorHAnsi" w:eastAsiaTheme="majorEastAsia" w:hAnsiTheme="majorHAnsi" w:cstheme="majorBidi"/>
      <w:i/>
      <w:iCs/>
      <w:smallCaps/>
      <w:color w:val="2F5496" w:themeColor="accent1" w:themeShade="BF"/>
    </w:rPr>
  </w:style>
  <w:style w:type="character" w:customStyle="1" w:styleId="RISectionChar">
    <w:name w:val="RISection Char"/>
    <w:basedOn w:val="StatutsSectionChar"/>
    <w:link w:val="RISection"/>
    <w:rsid w:val="005343F5"/>
    <w:rPr>
      <w:rFonts w:asciiTheme="majorHAnsi" w:eastAsiaTheme="majorEastAsia" w:hAnsiTheme="majorHAnsi" w:cstheme="majorBidi"/>
      <w:smallCaps/>
      <w:color w:val="2F5496" w:themeColor="accent1" w:themeShade="BF"/>
      <w:sz w:val="26"/>
      <w:szCs w:val="26"/>
    </w:rPr>
  </w:style>
  <w:style w:type="paragraph" w:customStyle="1" w:styleId="COCArticle">
    <w:name w:val="COCArticle"/>
    <w:basedOn w:val="Titre2"/>
    <w:link w:val="COCArticleChar"/>
    <w:qFormat/>
    <w:rsid w:val="000F79E5"/>
  </w:style>
  <w:style w:type="paragraph" w:styleId="NormalWeb">
    <w:name w:val="Normal (Web)"/>
    <w:basedOn w:val="Normal"/>
    <w:uiPriority w:val="99"/>
    <w:unhideWhenUsed/>
    <w:rsid w:val="00181EC1"/>
    <w:rPr>
      <w:rFonts w:ascii="Times New Roman" w:hAnsi="Times New Roman" w:cs="Times New Roman"/>
      <w:sz w:val="24"/>
      <w:szCs w:val="24"/>
    </w:rPr>
  </w:style>
  <w:style w:type="character" w:customStyle="1" w:styleId="COCArticleChar">
    <w:name w:val="COCArticle Char"/>
    <w:basedOn w:val="Titre1Car"/>
    <w:link w:val="COCArticle"/>
    <w:rsid w:val="00326EE7"/>
    <w:rPr>
      <w:rFonts w:asciiTheme="majorHAnsi" w:eastAsiaTheme="majorEastAsia" w:hAnsiTheme="majorHAnsi" w:cstheme="majorBidi"/>
      <w:smallCaps/>
      <w:color w:val="2F5496" w:themeColor="accent1" w:themeShade="BF"/>
      <w:sz w:val="26"/>
      <w:szCs w:val="26"/>
    </w:rPr>
  </w:style>
  <w:style w:type="character" w:styleId="Titredulivre">
    <w:name w:val="Book Title"/>
    <w:basedOn w:val="Policepardfaut"/>
    <w:uiPriority w:val="33"/>
    <w:qFormat/>
    <w:rsid w:val="00181EC1"/>
    <w:rPr>
      <w:b/>
      <w:bCs/>
      <w:i/>
      <w:iCs/>
      <w:spacing w:val="5"/>
    </w:rPr>
  </w:style>
  <w:style w:type="paragraph" w:styleId="TM4">
    <w:name w:val="toc 4"/>
    <w:basedOn w:val="Normal"/>
    <w:next w:val="Normal"/>
    <w:autoRedefine/>
    <w:uiPriority w:val="39"/>
    <w:unhideWhenUsed/>
    <w:rsid w:val="00AB3361"/>
    <w:pPr>
      <w:spacing w:after="100"/>
      <w:ind w:left="660"/>
      <w:jc w:val="left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AB3361"/>
    <w:pPr>
      <w:spacing w:after="100"/>
      <w:ind w:left="880"/>
      <w:jc w:val="left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AB3361"/>
    <w:pPr>
      <w:spacing w:after="100"/>
      <w:ind w:left="1100"/>
      <w:jc w:val="left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AB3361"/>
    <w:pPr>
      <w:spacing w:after="100"/>
      <w:ind w:left="1320"/>
      <w:jc w:val="left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AB3361"/>
    <w:pPr>
      <w:spacing w:after="100"/>
      <w:ind w:left="1540"/>
      <w:jc w:val="left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AB3361"/>
    <w:pPr>
      <w:spacing w:after="100"/>
      <w:ind w:left="1760"/>
      <w:jc w:val="left"/>
    </w:pPr>
    <w:rPr>
      <w:rFonts w:eastAsiaTheme="minorEastAsia"/>
      <w:lang w:eastAsia="fr-FR"/>
    </w:rPr>
  </w:style>
  <w:style w:type="numbering" w:customStyle="1" w:styleId="StatutsTitreList">
    <w:name w:val="StatutsTitreList"/>
    <w:uiPriority w:val="99"/>
    <w:rsid w:val="003520BB"/>
    <w:pPr>
      <w:numPr>
        <w:numId w:val="2"/>
      </w:numPr>
    </w:pPr>
  </w:style>
  <w:style w:type="numbering" w:customStyle="1" w:styleId="RITitreList">
    <w:name w:val="RITitreList"/>
    <w:uiPriority w:val="99"/>
    <w:rsid w:val="002F3020"/>
    <w:pPr>
      <w:numPr>
        <w:numId w:val="3"/>
      </w:numPr>
    </w:pPr>
  </w:style>
  <w:style w:type="paragraph" w:customStyle="1" w:styleId="COCAlinea">
    <w:name w:val="COCAlinea"/>
    <w:basedOn w:val="Titre3"/>
    <w:link w:val="COCAlineaChar"/>
    <w:qFormat/>
    <w:rsid w:val="00AB4628"/>
  </w:style>
  <w:style w:type="character" w:customStyle="1" w:styleId="Titre6Car">
    <w:name w:val="Titre 6 Car"/>
    <w:basedOn w:val="Policepardfaut"/>
    <w:link w:val="Titre6"/>
    <w:uiPriority w:val="9"/>
    <w:rsid w:val="00AB46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OCAlineaChar">
    <w:name w:val="COCAlinea Char"/>
    <w:basedOn w:val="Titre4Car"/>
    <w:link w:val="COCAlinea"/>
    <w:rsid w:val="00326EE7"/>
    <w:rPr>
      <w:rFonts w:asciiTheme="majorHAnsi" w:eastAsiaTheme="majorEastAsia" w:hAnsiTheme="majorHAnsi" w:cstheme="majorBidi"/>
      <w:i w:val="0"/>
      <w:iCs w:val="0"/>
      <w:smallCaps/>
      <w:color w:val="1F3763" w:themeColor="accent1" w:themeShade="7F"/>
      <w:sz w:val="24"/>
      <w:szCs w:val="24"/>
    </w:rPr>
  </w:style>
  <w:style w:type="paragraph" w:customStyle="1" w:styleId="COCTitre">
    <w:name w:val="COCTitre"/>
    <w:basedOn w:val="Titre1"/>
    <w:link w:val="COCTitreChar"/>
    <w:qFormat/>
    <w:rsid w:val="00AB4628"/>
  </w:style>
  <w:style w:type="character" w:customStyle="1" w:styleId="COCTitreChar">
    <w:name w:val="COCTitre Char"/>
    <w:basedOn w:val="Titre1Car"/>
    <w:link w:val="COCTitre"/>
    <w:rsid w:val="00AB4628"/>
    <w:rPr>
      <w:rFonts w:asciiTheme="majorHAnsi" w:eastAsiaTheme="majorEastAsia" w:hAnsiTheme="majorHAnsi" w:cstheme="majorBidi"/>
      <w:smallCaps/>
      <w:color w:val="2F5496" w:themeColor="accent1" w:themeShade="BF"/>
      <w:sz w:val="32"/>
      <w:szCs w:val="32"/>
    </w:rPr>
  </w:style>
  <w:style w:type="paragraph" w:customStyle="1" w:styleId="COCParagraphe">
    <w:name w:val="COCParagraphe"/>
    <w:basedOn w:val="Titre4"/>
    <w:link w:val="COCParagrapheChar"/>
    <w:qFormat/>
    <w:rsid w:val="00993BAB"/>
  </w:style>
  <w:style w:type="paragraph" w:customStyle="1" w:styleId="COCRetrait">
    <w:name w:val="COCRetrait"/>
    <w:basedOn w:val="Titre5"/>
    <w:link w:val="COCRetraitChar"/>
    <w:qFormat/>
    <w:rsid w:val="00993BAB"/>
  </w:style>
  <w:style w:type="paragraph" w:customStyle="1" w:styleId="Amenagement9EHTitre1">
    <w:name w:val="Amenagement9EHTitre1"/>
    <w:basedOn w:val="Titre1"/>
    <w:link w:val="Amenagement9EHTitre1Char"/>
    <w:qFormat/>
    <w:rsid w:val="00DE1C73"/>
    <w:pPr>
      <w:numPr>
        <w:numId w:val="7"/>
      </w:numPr>
    </w:pPr>
  </w:style>
  <w:style w:type="paragraph" w:customStyle="1" w:styleId="Amenagement9EHTitre2">
    <w:name w:val="Amenagement9EHTitre2"/>
    <w:basedOn w:val="Titre2"/>
    <w:link w:val="Amenagement9EHTitre2Char"/>
    <w:qFormat/>
    <w:rsid w:val="00DE1C73"/>
    <w:pPr>
      <w:numPr>
        <w:numId w:val="7"/>
      </w:numPr>
    </w:pPr>
  </w:style>
  <w:style w:type="character" w:customStyle="1" w:styleId="Amenagement9EHTitre1Char">
    <w:name w:val="Amenagement9EHTitre1 Char"/>
    <w:basedOn w:val="Titre1Car"/>
    <w:link w:val="Amenagement9EHTitre1"/>
    <w:rsid w:val="00DE1C73"/>
    <w:rPr>
      <w:rFonts w:asciiTheme="majorHAnsi" w:eastAsiaTheme="majorEastAsia" w:hAnsiTheme="majorHAnsi" w:cstheme="majorBidi"/>
      <w:smallCaps/>
      <w:color w:val="2F5496" w:themeColor="accent1" w:themeShade="BF"/>
      <w:sz w:val="32"/>
      <w:szCs w:val="32"/>
    </w:rPr>
  </w:style>
  <w:style w:type="numbering" w:customStyle="1" w:styleId="Amenagement9EH">
    <w:name w:val="Amenagement9EH"/>
    <w:uiPriority w:val="99"/>
    <w:rsid w:val="00DE1C73"/>
    <w:pPr>
      <w:numPr>
        <w:numId w:val="4"/>
      </w:numPr>
    </w:pPr>
  </w:style>
  <w:style w:type="character" w:customStyle="1" w:styleId="Amenagement9EHTitre2Char">
    <w:name w:val="Amenagement9EHTitre2 Char"/>
    <w:basedOn w:val="Titre2Car"/>
    <w:link w:val="Amenagement9EHTitre2"/>
    <w:rsid w:val="00DE1C73"/>
    <w:rPr>
      <w:rFonts w:asciiTheme="majorHAnsi" w:eastAsiaTheme="majorEastAsia" w:hAnsiTheme="majorHAnsi" w:cstheme="majorBidi"/>
      <w:smallCaps/>
      <w:color w:val="2F5496" w:themeColor="accent1" w:themeShade="BF"/>
      <w:sz w:val="26"/>
      <w:szCs w:val="26"/>
    </w:rPr>
  </w:style>
  <w:style w:type="paragraph" w:customStyle="1" w:styleId="CYTitre">
    <w:name w:val="CYTitre"/>
    <w:basedOn w:val="Titre1"/>
    <w:link w:val="CYTitreChar"/>
    <w:qFormat/>
    <w:rsid w:val="00BF05FB"/>
    <w:pPr>
      <w:numPr>
        <w:numId w:val="6"/>
      </w:numPr>
    </w:pPr>
  </w:style>
  <w:style w:type="paragraph" w:customStyle="1" w:styleId="CYArticle">
    <w:name w:val="CYArticle"/>
    <w:basedOn w:val="Titre2"/>
    <w:link w:val="CYArticleChar"/>
    <w:qFormat/>
    <w:rsid w:val="00BF05FB"/>
    <w:pPr>
      <w:numPr>
        <w:numId w:val="6"/>
      </w:numPr>
    </w:pPr>
  </w:style>
  <w:style w:type="character" w:customStyle="1" w:styleId="CYTitreChar">
    <w:name w:val="CYTitre Char"/>
    <w:basedOn w:val="Titre1Car"/>
    <w:link w:val="CYTitre"/>
    <w:rsid w:val="00DE1C73"/>
    <w:rPr>
      <w:rFonts w:asciiTheme="majorHAnsi" w:eastAsiaTheme="majorEastAsia" w:hAnsiTheme="majorHAnsi" w:cstheme="majorBidi"/>
      <w:smallCaps/>
      <w:color w:val="2F5496" w:themeColor="accent1" w:themeShade="BF"/>
      <w:sz w:val="32"/>
      <w:szCs w:val="32"/>
    </w:rPr>
  </w:style>
  <w:style w:type="numbering" w:customStyle="1" w:styleId="CYTitreList">
    <w:name w:val="CYTitreList"/>
    <w:uiPriority w:val="99"/>
    <w:rsid w:val="00BF05FB"/>
    <w:pPr>
      <w:numPr>
        <w:numId w:val="5"/>
      </w:numPr>
    </w:pPr>
  </w:style>
  <w:style w:type="character" w:customStyle="1" w:styleId="CYArticleChar">
    <w:name w:val="CYArticle Char"/>
    <w:basedOn w:val="Titre2Car"/>
    <w:link w:val="CYArticle"/>
    <w:rsid w:val="00DE1C73"/>
    <w:rPr>
      <w:rFonts w:asciiTheme="majorHAnsi" w:eastAsiaTheme="majorEastAsia" w:hAnsiTheme="majorHAnsi" w:cstheme="majorBidi"/>
      <w:smallCaps/>
      <w:color w:val="2F5496" w:themeColor="accent1" w:themeShade="BF"/>
      <w:sz w:val="26"/>
      <w:szCs w:val="26"/>
    </w:rPr>
  </w:style>
  <w:style w:type="character" w:customStyle="1" w:styleId="COCParagrapheChar">
    <w:name w:val="COCParagraphe Char"/>
    <w:basedOn w:val="Titre3Car"/>
    <w:link w:val="COCParagraphe"/>
    <w:rsid w:val="00326EE7"/>
    <w:rPr>
      <w:rFonts w:asciiTheme="majorHAnsi" w:eastAsiaTheme="majorEastAsia" w:hAnsiTheme="majorHAnsi" w:cstheme="majorBidi"/>
      <w:i/>
      <w:iCs/>
      <w:smallCaps/>
      <w:color w:val="2F5496" w:themeColor="accent1" w:themeShade="BF"/>
      <w:sz w:val="24"/>
      <w:szCs w:val="24"/>
    </w:rPr>
  </w:style>
  <w:style w:type="character" w:customStyle="1" w:styleId="COCRetraitChar">
    <w:name w:val="COCRetrait Char"/>
    <w:basedOn w:val="Titre4Car"/>
    <w:link w:val="COCRetrait"/>
    <w:rsid w:val="00326EE7"/>
    <w:rPr>
      <w:rFonts w:asciiTheme="majorHAnsi" w:eastAsiaTheme="majorEastAsia" w:hAnsiTheme="majorHAnsi" w:cstheme="majorBidi"/>
      <w:i w:val="0"/>
      <w:iCs w:val="0"/>
      <w:smallCaps w:val="0"/>
      <w:color w:val="2F5496" w:themeColor="accent1" w:themeShade="BF"/>
    </w:rPr>
  </w:style>
  <w:style w:type="paragraph" w:customStyle="1" w:styleId="Standard">
    <w:name w:val="Standard"/>
    <w:rsid w:val="00F9431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StatutsParagraphe">
    <w:name w:val="StatutsParagraphe"/>
    <w:basedOn w:val="Titre5"/>
    <w:link w:val="StatutsParagrapheChar"/>
    <w:qFormat/>
    <w:rsid w:val="003520BB"/>
    <w:pPr>
      <w:numPr>
        <w:ilvl w:val="4"/>
        <w:numId w:val="1"/>
      </w:numPr>
    </w:pPr>
  </w:style>
  <w:style w:type="paragraph" w:customStyle="1" w:styleId="RIParagraphe">
    <w:name w:val="RIParagraphe"/>
    <w:basedOn w:val="Titre5"/>
    <w:link w:val="RIParagrapheChar"/>
    <w:qFormat/>
    <w:rsid w:val="002F3020"/>
    <w:pPr>
      <w:numPr>
        <w:ilvl w:val="4"/>
        <w:numId w:val="8"/>
      </w:numPr>
    </w:pPr>
  </w:style>
  <w:style w:type="character" w:customStyle="1" w:styleId="StatutsParagrapheChar">
    <w:name w:val="StatutsParagraphe Char"/>
    <w:basedOn w:val="Titre5Car"/>
    <w:link w:val="StatutsParagraphe"/>
    <w:rsid w:val="003520BB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TableauGrille5Fonc-Accentuation11">
    <w:name w:val="Tableau Grille 5 Foncé - Accentuation 11"/>
    <w:basedOn w:val="TableauNormal"/>
    <w:uiPriority w:val="50"/>
    <w:rsid w:val="00B81D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RIParagrapheChar">
    <w:name w:val="RIParagraphe Char"/>
    <w:basedOn w:val="Titre5Car"/>
    <w:link w:val="RIParagraphe"/>
    <w:rsid w:val="002F3020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DATitre">
    <w:name w:val="CDATitre"/>
    <w:basedOn w:val="Titre1"/>
    <w:link w:val="CDATitreChar"/>
    <w:qFormat/>
    <w:rsid w:val="00823708"/>
    <w:pPr>
      <w:numPr>
        <w:numId w:val="10"/>
      </w:numPr>
    </w:pPr>
  </w:style>
  <w:style w:type="paragraph" w:customStyle="1" w:styleId="CDASection">
    <w:name w:val="CDASection"/>
    <w:basedOn w:val="Titre2"/>
    <w:link w:val="CDASectionChar"/>
    <w:qFormat/>
    <w:rsid w:val="00823708"/>
    <w:pPr>
      <w:numPr>
        <w:numId w:val="10"/>
      </w:numPr>
    </w:pPr>
  </w:style>
  <w:style w:type="character" w:customStyle="1" w:styleId="CDATitreChar">
    <w:name w:val="CDATitre Char"/>
    <w:basedOn w:val="Titre1Car"/>
    <w:link w:val="CDATitre"/>
    <w:rsid w:val="00823708"/>
    <w:rPr>
      <w:rFonts w:asciiTheme="majorHAnsi" w:eastAsiaTheme="majorEastAsia" w:hAnsiTheme="majorHAnsi" w:cstheme="majorBidi"/>
      <w:smallCaps/>
      <w:color w:val="2F5496" w:themeColor="accent1" w:themeShade="BF"/>
      <w:sz w:val="32"/>
      <w:szCs w:val="32"/>
    </w:rPr>
  </w:style>
  <w:style w:type="paragraph" w:customStyle="1" w:styleId="CDAArticle">
    <w:name w:val="CDAArticle"/>
    <w:basedOn w:val="Titre3"/>
    <w:link w:val="CDAArticleChar"/>
    <w:qFormat/>
    <w:rsid w:val="00823708"/>
    <w:pPr>
      <w:numPr>
        <w:numId w:val="10"/>
      </w:numPr>
    </w:pPr>
  </w:style>
  <w:style w:type="character" w:customStyle="1" w:styleId="CDASectionChar">
    <w:name w:val="CDASection Char"/>
    <w:basedOn w:val="Titre2Car"/>
    <w:link w:val="CDASection"/>
    <w:rsid w:val="00461A76"/>
    <w:rPr>
      <w:rFonts w:asciiTheme="majorHAnsi" w:eastAsiaTheme="majorEastAsia" w:hAnsiTheme="majorHAnsi" w:cstheme="majorBidi"/>
      <w:smallCaps/>
      <w:color w:val="2F5496" w:themeColor="accent1" w:themeShade="BF"/>
      <w:sz w:val="26"/>
      <w:szCs w:val="26"/>
    </w:rPr>
  </w:style>
  <w:style w:type="numbering" w:customStyle="1" w:styleId="CDATitreList">
    <w:name w:val="CDATitreList"/>
    <w:uiPriority w:val="99"/>
    <w:rsid w:val="00823708"/>
    <w:pPr>
      <w:numPr>
        <w:numId w:val="9"/>
      </w:numPr>
    </w:pPr>
  </w:style>
  <w:style w:type="character" w:customStyle="1" w:styleId="CDAArticleChar">
    <w:name w:val="CDAArticle Char"/>
    <w:basedOn w:val="Titre3Car"/>
    <w:link w:val="CDAArticle"/>
    <w:rsid w:val="00461A76"/>
    <w:rPr>
      <w:rFonts w:asciiTheme="majorHAnsi" w:eastAsiaTheme="majorEastAsia" w:hAnsiTheme="majorHAnsi" w:cstheme="majorBidi"/>
      <w:smallCaps/>
      <w:color w:val="1F3763" w:themeColor="accent1" w:themeShade="7F"/>
      <w:sz w:val="24"/>
      <w:szCs w:val="24"/>
    </w:rPr>
  </w:style>
  <w:style w:type="paragraph" w:customStyle="1" w:styleId="CDJATitre">
    <w:name w:val="CDJATitre"/>
    <w:basedOn w:val="Titre1"/>
    <w:link w:val="CDJATitreChar"/>
    <w:qFormat/>
    <w:rsid w:val="00823708"/>
    <w:pPr>
      <w:numPr>
        <w:numId w:val="12"/>
      </w:numPr>
    </w:pPr>
  </w:style>
  <w:style w:type="paragraph" w:customStyle="1" w:styleId="CDJASection">
    <w:name w:val="CDJASection"/>
    <w:basedOn w:val="Titre2"/>
    <w:link w:val="CDJASectionChar"/>
    <w:qFormat/>
    <w:rsid w:val="00823708"/>
    <w:pPr>
      <w:numPr>
        <w:numId w:val="12"/>
      </w:numPr>
    </w:pPr>
  </w:style>
  <w:style w:type="character" w:customStyle="1" w:styleId="CDJATitreChar">
    <w:name w:val="CDJATitre Char"/>
    <w:basedOn w:val="Titre1Car"/>
    <w:link w:val="CDJATitre"/>
    <w:rsid w:val="00823708"/>
    <w:rPr>
      <w:rFonts w:asciiTheme="majorHAnsi" w:eastAsiaTheme="majorEastAsia" w:hAnsiTheme="majorHAnsi" w:cstheme="majorBidi"/>
      <w:smallCaps/>
      <w:color w:val="2F5496" w:themeColor="accent1" w:themeShade="BF"/>
      <w:sz w:val="32"/>
      <w:szCs w:val="32"/>
    </w:rPr>
  </w:style>
  <w:style w:type="paragraph" w:customStyle="1" w:styleId="CDJAArticle">
    <w:name w:val="CDJAArticle"/>
    <w:basedOn w:val="Titre3"/>
    <w:link w:val="CDJAArticleChar"/>
    <w:qFormat/>
    <w:rsid w:val="00823708"/>
    <w:pPr>
      <w:numPr>
        <w:numId w:val="12"/>
      </w:numPr>
    </w:pPr>
  </w:style>
  <w:style w:type="character" w:customStyle="1" w:styleId="CDJASectionChar">
    <w:name w:val="CDJASection Char"/>
    <w:basedOn w:val="Titre2Car"/>
    <w:link w:val="CDJASection"/>
    <w:rsid w:val="00823708"/>
    <w:rPr>
      <w:rFonts w:asciiTheme="majorHAnsi" w:eastAsiaTheme="majorEastAsia" w:hAnsiTheme="majorHAnsi" w:cstheme="majorBidi"/>
      <w:smallCaps/>
      <w:color w:val="2F5496" w:themeColor="accent1" w:themeShade="BF"/>
      <w:sz w:val="26"/>
      <w:szCs w:val="26"/>
    </w:rPr>
  </w:style>
  <w:style w:type="numbering" w:customStyle="1" w:styleId="CDJATitreList">
    <w:name w:val="CDJATitreList"/>
    <w:uiPriority w:val="99"/>
    <w:rsid w:val="00823708"/>
    <w:pPr>
      <w:numPr>
        <w:numId w:val="11"/>
      </w:numPr>
    </w:pPr>
  </w:style>
  <w:style w:type="character" w:customStyle="1" w:styleId="CDJAArticleChar">
    <w:name w:val="CDJAArticle Char"/>
    <w:basedOn w:val="Titre3Car"/>
    <w:link w:val="CDJAArticle"/>
    <w:rsid w:val="00823708"/>
    <w:rPr>
      <w:rFonts w:asciiTheme="majorHAnsi" w:eastAsiaTheme="majorEastAsia" w:hAnsiTheme="majorHAnsi" w:cstheme="majorBidi"/>
      <w:smallCaps/>
      <w:color w:val="1F3763" w:themeColor="accent1" w:themeShade="7F"/>
      <w:sz w:val="24"/>
      <w:szCs w:val="24"/>
    </w:rPr>
  </w:style>
  <w:style w:type="paragraph" w:customStyle="1" w:styleId="CTArticle">
    <w:name w:val="CTArticle"/>
    <w:basedOn w:val="Titre3"/>
    <w:link w:val="CTArticleChar"/>
    <w:qFormat/>
    <w:rsid w:val="00B541D5"/>
    <w:pPr>
      <w:numPr>
        <w:numId w:val="14"/>
      </w:numPr>
    </w:pPr>
  </w:style>
  <w:style w:type="numbering" w:customStyle="1" w:styleId="CTTitreList">
    <w:name w:val="CTTitreList"/>
    <w:uiPriority w:val="99"/>
    <w:rsid w:val="00B541D5"/>
    <w:pPr>
      <w:numPr>
        <w:numId w:val="13"/>
      </w:numPr>
    </w:pPr>
  </w:style>
  <w:style w:type="character" w:customStyle="1" w:styleId="CTArticleChar">
    <w:name w:val="CTArticle Char"/>
    <w:basedOn w:val="Titre3Car"/>
    <w:link w:val="CTArticle"/>
    <w:rsid w:val="00B541D5"/>
    <w:rPr>
      <w:rFonts w:asciiTheme="majorHAnsi" w:eastAsiaTheme="majorEastAsia" w:hAnsiTheme="majorHAnsi" w:cstheme="majorBidi"/>
      <w:smallCaps/>
      <w:color w:val="1F3763" w:themeColor="accent1" w:themeShade="7F"/>
      <w:sz w:val="24"/>
      <w:szCs w:val="24"/>
    </w:rPr>
  </w:style>
  <w:style w:type="paragraph" w:customStyle="1" w:styleId="CSRTitre">
    <w:name w:val="CSRTitre"/>
    <w:basedOn w:val="Titre1"/>
    <w:link w:val="CSRTitreChar"/>
    <w:qFormat/>
    <w:rsid w:val="00E04108"/>
    <w:pPr>
      <w:numPr>
        <w:numId w:val="16"/>
      </w:numPr>
    </w:pPr>
  </w:style>
  <w:style w:type="paragraph" w:customStyle="1" w:styleId="CSRSection">
    <w:name w:val="CSRSection"/>
    <w:basedOn w:val="Titre2"/>
    <w:link w:val="CSRSectionChar"/>
    <w:qFormat/>
    <w:rsid w:val="00E04108"/>
    <w:pPr>
      <w:numPr>
        <w:numId w:val="16"/>
      </w:numPr>
    </w:pPr>
  </w:style>
  <w:style w:type="character" w:customStyle="1" w:styleId="CSRTitreChar">
    <w:name w:val="CSRTitre Char"/>
    <w:basedOn w:val="Titre1Car"/>
    <w:link w:val="CSRTitre"/>
    <w:rsid w:val="00D37C25"/>
    <w:rPr>
      <w:rFonts w:asciiTheme="majorHAnsi" w:eastAsiaTheme="majorEastAsia" w:hAnsiTheme="majorHAnsi" w:cstheme="majorBidi"/>
      <w:smallCaps/>
      <w:color w:val="2F5496" w:themeColor="accent1" w:themeShade="BF"/>
      <w:sz w:val="32"/>
      <w:szCs w:val="32"/>
    </w:rPr>
  </w:style>
  <w:style w:type="paragraph" w:customStyle="1" w:styleId="CSRArticle">
    <w:name w:val="CSRArticle"/>
    <w:basedOn w:val="Titre3"/>
    <w:link w:val="CSRArticleChar"/>
    <w:qFormat/>
    <w:rsid w:val="00E04108"/>
    <w:pPr>
      <w:numPr>
        <w:numId w:val="16"/>
      </w:numPr>
    </w:pPr>
  </w:style>
  <w:style w:type="character" w:customStyle="1" w:styleId="CSRSectionChar">
    <w:name w:val="CSRSection Char"/>
    <w:basedOn w:val="Titre2Car"/>
    <w:link w:val="CSRSection"/>
    <w:rsid w:val="00E04108"/>
    <w:rPr>
      <w:rFonts w:asciiTheme="majorHAnsi" w:eastAsiaTheme="majorEastAsia" w:hAnsiTheme="majorHAnsi" w:cstheme="majorBidi"/>
      <w:smallCaps/>
      <w:color w:val="2F5496" w:themeColor="accent1" w:themeShade="BF"/>
      <w:sz w:val="26"/>
      <w:szCs w:val="26"/>
    </w:rPr>
  </w:style>
  <w:style w:type="numbering" w:customStyle="1" w:styleId="CSRTitreList">
    <w:name w:val="CSRTitreList"/>
    <w:uiPriority w:val="99"/>
    <w:rsid w:val="00E04108"/>
    <w:pPr>
      <w:numPr>
        <w:numId w:val="15"/>
      </w:numPr>
    </w:pPr>
  </w:style>
  <w:style w:type="character" w:customStyle="1" w:styleId="CSRArticleChar">
    <w:name w:val="CSRArticle Char"/>
    <w:basedOn w:val="Titre3Car"/>
    <w:link w:val="CSRArticle"/>
    <w:rsid w:val="00D37C25"/>
    <w:rPr>
      <w:rFonts w:asciiTheme="majorHAnsi" w:eastAsiaTheme="majorEastAsia" w:hAnsiTheme="majorHAnsi" w:cstheme="majorBidi"/>
      <w:smallCaps/>
      <w:color w:val="1F3763" w:themeColor="accent1" w:themeShade="7F"/>
      <w:sz w:val="24"/>
      <w:szCs w:val="24"/>
    </w:rPr>
  </w:style>
  <w:style w:type="table" w:customStyle="1" w:styleId="TableauGrille4-Accentuation11">
    <w:name w:val="Tableau Grille 4 - Accentuation 11"/>
    <w:basedOn w:val="TableauNormal"/>
    <w:uiPriority w:val="49"/>
    <w:rsid w:val="00E0410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SRAlinea">
    <w:name w:val="CSRAlinea"/>
    <w:basedOn w:val="Titre4"/>
    <w:link w:val="CSRAlineaChar"/>
    <w:qFormat/>
    <w:rsid w:val="00E04108"/>
    <w:pPr>
      <w:numPr>
        <w:numId w:val="16"/>
      </w:numPr>
    </w:pPr>
  </w:style>
  <w:style w:type="table" w:customStyle="1" w:styleId="TableauGrille2-Accentuation11">
    <w:name w:val="Tableau Grille 2 - Accentuation 11"/>
    <w:basedOn w:val="TableauNormal"/>
    <w:uiPriority w:val="47"/>
    <w:rsid w:val="00E0410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SRAlineaChar">
    <w:name w:val="CSRAlinea Char"/>
    <w:basedOn w:val="Titre4Car"/>
    <w:link w:val="CSRAlinea"/>
    <w:rsid w:val="00E04108"/>
    <w:rPr>
      <w:rFonts w:asciiTheme="majorHAnsi" w:eastAsiaTheme="majorEastAsia" w:hAnsiTheme="majorHAnsi" w:cstheme="majorBidi"/>
      <w:i/>
      <w:iCs/>
      <w:smallCaps/>
      <w:color w:val="2F5496" w:themeColor="accent1" w:themeShade="BF"/>
    </w:rPr>
  </w:style>
  <w:style w:type="table" w:customStyle="1" w:styleId="TableauGrille6Couleur-Accentuation11">
    <w:name w:val="Tableau Grille 6 Couleur - Accentuation 11"/>
    <w:basedOn w:val="TableauNormal"/>
    <w:uiPriority w:val="51"/>
    <w:rsid w:val="00E0410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CITitre">
    <w:name w:val="CCITitre"/>
    <w:basedOn w:val="Titre1"/>
    <w:link w:val="CCITitreChar"/>
    <w:qFormat/>
    <w:rsid w:val="008755FE"/>
    <w:pPr>
      <w:numPr>
        <w:numId w:val="18"/>
      </w:numPr>
    </w:pPr>
  </w:style>
  <w:style w:type="paragraph" w:customStyle="1" w:styleId="CCIArticle">
    <w:name w:val="CCIArticle"/>
    <w:basedOn w:val="Titre2"/>
    <w:link w:val="CCIArticleChar"/>
    <w:qFormat/>
    <w:rsid w:val="008755FE"/>
    <w:pPr>
      <w:numPr>
        <w:numId w:val="18"/>
      </w:numPr>
    </w:pPr>
  </w:style>
  <w:style w:type="character" w:customStyle="1" w:styleId="CCITitreChar">
    <w:name w:val="CCITitre Char"/>
    <w:basedOn w:val="Titre1Car"/>
    <w:link w:val="CCITitre"/>
    <w:rsid w:val="008755FE"/>
    <w:rPr>
      <w:rFonts w:asciiTheme="majorHAnsi" w:eastAsiaTheme="majorEastAsia" w:hAnsiTheme="majorHAnsi" w:cstheme="majorBidi"/>
      <w:smallCaps/>
      <w:color w:val="2F5496" w:themeColor="accent1" w:themeShade="BF"/>
      <w:sz w:val="32"/>
      <w:szCs w:val="32"/>
    </w:rPr>
  </w:style>
  <w:style w:type="paragraph" w:customStyle="1" w:styleId="CSRRecompense3">
    <w:name w:val="CSRRecompense3"/>
    <w:basedOn w:val="Titre3"/>
    <w:link w:val="CSRRecompense3Char"/>
    <w:qFormat/>
    <w:rsid w:val="008755FE"/>
  </w:style>
  <w:style w:type="character" w:customStyle="1" w:styleId="CCIArticleChar">
    <w:name w:val="CCIArticle Char"/>
    <w:basedOn w:val="Titre2Car"/>
    <w:link w:val="CCIArticle"/>
    <w:rsid w:val="008755FE"/>
    <w:rPr>
      <w:rFonts w:asciiTheme="majorHAnsi" w:eastAsiaTheme="majorEastAsia" w:hAnsiTheme="majorHAnsi" w:cstheme="majorBidi"/>
      <w:smallCaps/>
      <w:color w:val="2F5496" w:themeColor="accent1" w:themeShade="BF"/>
      <w:sz w:val="26"/>
      <w:szCs w:val="26"/>
    </w:rPr>
  </w:style>
  <w:style w:type="numbering" w:customStyle="1" w:styleId="CCITitreList">
    <w:name w:val="CCITitreList"/>
    <w:uiPriority w:val="99"/>
    <w:rsid w:val="008755FE"/>
    <w:pPr>
      <w:numPr>
        <w:numId w:val="17"/>
      </w:numPr>
    </w:pPr>
  </w:style>
  <w:style w:type="character" w:customStyle="1" w:styleId="CSRRecompense3Char">
    <w:name w:val="CSRRecompense3 Char"/>
    <w:basedOn w:val="Titre3Car"/>
    <w:link w:val="CSRRecompense3"/>
    <w:rsid w:val="008755FE"/>
    <w:rPr>
      <w:rFonts w:asciiTheme="majorHAnsi" w:eastAsiaTheme="majorEastAsia" w:hAnsiTheme="majorHAnsi" w:cstheme="majorBidi"/>
      <w:smallCaps/>
      <w:color w:val="1F3763" w:themeColor="accent1" w:themeShade="7F"/>
      <w:sz w:val="24"/>
      <w:szCs w:val="24"/>
    </w:rPr>
  </w:style>
  <w:style w:type="paragraph" w:customStyle="1" w:styleId="SomairePrincipal">
    <w:name w:val="SomairePrincipal"/>
    <w:basedOn w:val="Titre"/>
    <w:link w:val="SomairePrincipalChar"/>
    <w:qFormat/>
    <w:rsid w:val="00C57516"/>
  </w:style>
  <w:style w:type="paragraph" w:customStyle="1" w:styleId="SommaireIntermediaire">
    <w:name w:val="SommaireIntermediaire"/>
    <w:basedOn w:val="Titre1"/>
    <w:link w:val="SommaireIntermediaireChar"/>
    <w:qFormat/>
    <w:rsid w:val="00C57516"/>
  </w:style>
  <w:style w:type="character" w:customStyle="1" w:styleId="SomairePrincipalChar">
    <w:name w:val="SomairePrincipal Char"/>
    <w:basedOn w:val="TitreCar"/>
    <w:link w:val="SomairePrincipal"/>
    <w:rsid w:val="00C57516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SommaireIntermediaireChar">
    <w:name w:val="SommaireIntermediaire Char"/>
    <w:basedOn w:val="Titre1Car"/>
    <w:link w:val="SommaireIntermediaire"/>
    <w:rsid w:val="00C57516"/>
    <w:rPr>
      <w:rFonts w:asciiTheme="majorHAnsi" w:eastAsiaTheme="majorEastAsia" w:hAnsiTheme="majorHAnsi" w:cstheme="majorBidi"/>
      <w:smallCaps/>
      <w:color w:val="2F5496" w:themeColor="accent1" w:themeShade="BF"/>
      <w:sz w:val="32"/>
      <w:szCs w:val="32"/>
    </w:rPr>
  </w:style>
  <w:style w:type="character" w:styleId="Rfrencelgre">
    <w:name w:val="Subtle Reference"/>
    <w:basedOn w:val="Policepardfaut"/>
    <w:uiPriority w:val="31"/>
    <w:qFormat/>
    <w:rsid w:val="00D15455"/>
    <w:rPr>
      <w:smallCaps/>
      <w:color w:val="5A5A5A" w:themeColor="text1" w:themeTint="A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07A17"/>
    <w:pPr>
      <w:pBdr>
        <w:bottom w:val="none" w:sz="0" w:space="0" w:color="auto"/>
      </w:pBdr>
      <w:jc w:val="left"/>
      <w:outlineLvl w:val="9"/>
    </w:pPr>
    <w:rPr>
      <w:smallCaps w:val="0"/>
      <w:lang w:eastAsia="fr-FR"/>
    </w:rPr>
  </w:style>
  <w:style w:type="character" w:styleId="Rfrenceintense">
    <w:name w:val="Intense Reference"/>
    <w:basedOn w:val="Policepardfaut"/>
    <w:uiPriority w:val="32"/>
    <w:qFormat/>
    <w:rsid w:val="00BD279C"/>
    <w:rPr>
      <w:b/>
      <w:bCs/>
      <w:smallCaps/>
      <w:color w:val="4472C4" w:themeColor="accent1"/>
      <w:spacing w:val="5"/>
    </w:rPr>
  </w:style>
  <w:style w:type="character" w:styleId="Accentuationintense">
    <w:name w:val="Intense Emphasis"/>
    <w:basedOn w:val="Policepardfaut"/>
    <w:uiPriority w:val="21"/>
    <w:qFormat/>
    <w:rsid w:val="00792E73"/>
    <w:rPr>
      <w:i/>
      <w:iCs/>
      <w:color w:val="4472C4" w:themeColor="accent1"/>
    </w:rPr>
  </w:style>
  <w:style w:type="numbering" w:customStyle="1" w:styleId="HeadingList">
    <w:name w:val="HeadingList"/>
    <w:uiPriority w:val="99"/>
    <w:rsid w:val="00620BC9"/>
    <w:pPr>
      <w:numPr>
        <w:numId w:val="19"/>
      </w:numPr>
    </w:pPr>
  </w:style>
  <w:style w:type="character" w:styleId="Lienhypertextesuivivisit">
    <w:name w:val="FollowedHyperlink"/>
    <w:basedOn w:val="Policepardfaut"/>
    <w:uiPriority w:val="99"/>
    <w:semiHidden/>
    <w:unhideWhenUsed/>
    <w:rsid w:val="00B91C14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9B0CAC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B46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878000.GHOLLAND@ffhandball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ite78-handball.org" TargetMode="External"/><Relationship Id="rId2" Type="http://schemas.openxmlformats.org/officeDocument/2006/relationships/hyperlink" Target="mailto:5878000@ffhandball.net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ED50020CAD4AE19A87F1D799AF7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6B60A-A69A-4506-A5C8-6FA15BB876C7}"/>
      </w:docPartPr>
      <w:docPartBody>
        <w:p w:rsidR="00E23573" w:rsidRDefault="00325786">
          <w:r w:rsidRPr="004D2DAC">
            <w:rPr>
              <w:rStyle w:val="Textedelespacerserv"/>
            </w:rPr>
            <w:t>[Comments]</w:t>
          </w:r>
        </w:p>
      </w:docPartBody>
    </w:docPart>
    <w:docPart>
      <w:docPartPr>
        <w:name w:val="76D36D8852D04102991DEE3915EF1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E829B-DED2-4E02-A090-2F7CE5364875}"/>
      </w:docPartPr>
      <w:docPartBody>
        <w:p w:rsidR="00E23573" w:rsidRDefault="00325786">
          <w:r w:rsidRPr="004D2DAC">
            <w:rPr>
              <w:rStyle w:val="Textedelespacerserv"/>
            </w:rPr>
            <w:t>[Company]</w:t>
          </w:r>
        </w:p>
      </w:docPartBody>
    </w:docPart>
    <w:docPart>
      <w:docPartPr>
        <w:name w:val="EF33B68AD00643C187E12D23619A7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9E9F7-44CA-4A92-92CB-6F9692DEDDED}"/>
      </w:docPartPr>
      <w:docPartBody>
        <w:p w:rsidR="00A414A5" w:rsidRDefault="00A414A5" w:rsidP="00A414A5">
          <w:pPr>
            <w:pStyle w:val="EF33B68AD00643C187E12D23619A7C20"/>
          </w:pPr>
          <w:r w:rsidRPr="004D2DAC">
            <w:rPr>
              <w:rStyle w:val="Textedelespacerserv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786"/>
    <w:rsid w:val="000846B4"/>
    <w:rsid w:val="000C4286"/>
    <w:rsid w:val="00101690"/>
    <w:rsid w:val="00116AA9"/>
    <w:rsid w:val="001324C8"/>
    <w:rsid w:val="001D35E4"/>
    <w:rsid w:val="001E687F"/>
    <w:rsid w:val="00224B6C"/>
    <w:rsid w:val="002D6FF1"/>
    <w:rsid w:val="002E4B21"/>
    <w:rsid w:val="00325786"/>
    <w:rsid w:val="003479DB"/>
    <w:rsid w:val="0037233B"/>
    <w:rsid w:val="003937AF"/>
    <w:rsid w:val="003D22A7"/>
    <w:rsid w:val="00423384"/>
    <w:rsid w:val="00472FD0"/>
    <w:rsid w:val="004F09CD"/>
    <w:rsid w:val="0054558C"/>
    <w:rsid w:val="005C572E"/>
    <w:rsid w:val="005C745F"/>
    <w:rsid w:val="005C7884"/>
    <w:rsid w:val="005D20C0"/>
    <w:rsid w:val="005D3478"/>
    <w:rsid w:val="005D45F2"/>
    <w:rsid w:val="005D77DB"/>
    <w:rsid w:val="005E2155"/>
    <w:rsid w:val="005E573E"/>
    <w:rsid w:val="005F1360"/>
    <w:rsid w:val="006035BF"/>
    <w:rsid w:val="0066474E"/>
    <w:rsid w:val="006674D1"/>
    <w:rsid w:val="00695A73"/>
    <w:rsid w:val="00700004"/>
    <w:rsid w:val="0071696B"/>
    <w:rsid w:val="00774684"/>
    <w:rsid w:val="007A43E7"/>
    <w:rsid w:val="007A73AC"/>
    <w:rsid w:val="00892120"/>
    <w:rsid w:val="00983579"/>
    <w:rsid w:val="0099434D"/>
    <w:rsid w:val="00A07F98"/>
    <w:rsid w:val="00A346D6"/>
    <w:rsid w:val="00A414A5"/>
    <w:rsid w:val="00A91E6C"/>
    <w:rsid w:val="00AC5B2B"/>
    <w:rsid w:val="00AF1B09"/>
    <w:rsid w:val="00B21F0E"/>
    <w:rsid w:val="00B76950"/>
    <w:rsid w:val="00C16949"/>
    <w:rsid w:val="00C22C88"/>
    <w:rsid w:val="00C66120"/>
    <w:rsid w:val="00C92E5A"/>
    <w:rsid w:val="00CD69BB"/>
    <w:rsid w:val="00CD7DEF"/>
    <w:rsid w:val="00E0731E"/>
    <w:rsid w:val="00E23573"/>
    <w:rsid w:val="00E46D84"/>
    <w:rsid w:val="00E74FA4"/>
    <w:rsid w:val="00E973FF"/>
    <w:rsid w:val="00EB4F14"/>
    <w:rsid w:val="00ED05B3"/>
    <w:rsid w:val="00F161B3"/>
    <w:rsid w:val="00FC3F38"/>
    <w:rsid w:val="00FD54D9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E573E"/>
    <w:rPr>
      <w:color w:val="808080"/>
    </w:rPr>
  </w:style>
  <w:style w:type="paragraph" w:customStyle="1" w:styleId="085CA617A8B742629B7B7511D3BEE87E">
    <w:name w:val="085CA617A8B742629B7B7511D3BEE87E"/>
    <w:rsid w:val="00325786"/>
  </w:style>
  <w:style w:type="paragraph" w:customStyle="1" w:styleId="EF33B68AD00643C187E12D23619A7C20">
    <w:name w:val="EF33B68AD00643C187E12D23619A7C20"/>
    <w:rsid w:val="00A414A5"/>
  </w:style>
  <w:style w:type="paragraph" w:customStyle="1" w:styleId="A71D4090A43E43CF88284F16F60D9785">
    <w:name w:val="A71D4090A43E43CF88284F16F60D9785"/>
    <w:rsid w:val="00A414A5"/>
  </w:style>
  <w:style w:type="paragraph" w:customStyle="1" w:styleId="99DB4C80FBC44E9089BC04BBC84589D2">
    <w:name w:val="99DB4C80FBC44E9089BC04BBC84589D2"/>
    <w:rsid w:val="00FD54D9"/>
  </w:style>
  <w:style w:type="paragraph" w:customStyle="1" w:styleId="D24BAB4FFEED455AABBCAA45ADE29B3B">
    <w:name w:val="D24BAB4FFEED455AABBCAA45ADE29B3B"/>
    <w:rsid w:val="00FD54D9"/>
  </w:style>
  <w:style w:type="paragraph" w:customStyle="1" w:styleId="E165BCB531E64863998D7FB0D4891D9B">
    <w:name w:val="E165BCB531E64863998D7FB0D4891D9B"/>
    <w:rsid w:val="00FD54D9"/>
  </w:style>
  <w:style w:type="paragraph" w:customStyle="1" w:styleId="6A517AA557734B348176710626243CBC">
    <w:name w:val="6A517AA557734B348176710626243CBC"/>
    <w:rsid w:val="00ED05B3"/>
  </w:style>
  <w:style w:type="paragraph" w:customStyle="1" w:styleId="DD314C2279804C12B4DD0D776E46DC70">
    <w:name w:val="DD314C2279804C12B4DD0D776E46DC70"/>
    <w:rsid w:val="00ED05B3"/>
  </w:style>
  <w:style w:type="paragraph" w:customStyle="1" w:styleId="4E6F32DCE3AC4492AD55F21189FE9FCC">
    <w:name w:val="4E6F32DCE3AC4492AD55F21189FE9FCC"/>
    <w:rsid w:val="00ED05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2F5EA-AD08-4F64-83D7-D61BD575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ges Play ‘sport handball 2018/2019</vt:lpstr>
      <vt:lpstr>assemblée générale extraordinaire</vt:lpstr>
    </vt:vector>
  </TitlesOfParts>
  <Company>Comité départemental de handball des Yvelines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 INSCRIPTION STAGE HANDBALL 2019/2020</dc:title>
  <dc:creator>Fabien Royer</dc:creator>
  <dc:description>janvier 2020 – CDHBY</dc:description>
  <cp:lastModifiedBy>HOLLAND Geoffroy</cp:lastModifiedBy>
  <cp:revision>17</cp:revision>
  <cp:lastPrinted>2019-11-22T17:42:00Z</cp:lastPrinted>
  <dcterms:created xsi:type="dcterms:W3CDTF">2018-06-15T09:58:00Z</dcterms:created>
  <dcterms:modified xsi:type="dcterms:W3CDTF">2019-11-25T16:43:00Z</dcterms:modified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faroyer@microsoft.com</vt:lpwstr>
  </property>
  <property fmtid="{D5CDD505-2E9C-101B-9397-08002B2CF9AE}" pid="6" name="MSIP_Label_f42aa342-8706-4288-bd11-ebb85995028c_SetDate">
    <vt:lpwstr>2017-10-13T17:01:59.1941760+02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